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E6FC6" w14:textId="77777777" w:rsidR="00B713DE" w:rsidRDefault="00B713DE" w:rsidP="00CC71CB">
      <w:pPr>
        <w:spacing w:after="0"/>
        <w:jc w:val="center"/>
        <w:rPr>
          <w:b/>
          <w:bCs/>
          <w:sz w:val="44"/>
          <w:szCs w:val="44"/>
        </w:rPr>
      </w:pPr>
    </w:p>
    <w:p w14:paraId="0615A873" w14:textId="734C2A51" w:rsidR="0061477C" w:rsidRPr="00542499" w:rsidRDefault="00D035DF" w:rsidP="00CC71CB">
      <w:pPr>
        <w:spacing w:after="0"/>
        <w:jc w:val="center"/>
        <w:rPr>
          <w:b/>
          <w:bCs/>
          <w:color w:val="ED0000"/>
        </w:rPr>
      </w:pPr>
      <w:r w:rsidRPr="00CD145F">
        <w:rPr>
          <w:b/>
          <w:bCs/>
          <w:sz w:val="44"/>
          <w:szCs w:val="44"/>
        </w:rPr>
        <w:t>202</w:t>
      </w:r>
      <w:r w:rsidR="001C0E0A">
        <w:rPr>
          <w:b/>
          <w:bCs/>
          <w:sz w:val="44"/>
          <w:szCs w:val="44"/>
        </w:rPr>
        <w:t>6</w:t>
      </w:r>
      <w:r w:rsidR="005642AE" w:rsidRPr="00CD145F">
        <w:rPr>
          <w:b/>
          <w:bCs/>
          <w:sz w:val="44"/>
          <w:szCs w:val="44"/>
        </w:rPr>
        <w:t xml:space="preserve"> </w:t>
      </w:r>
      <w:r w:rsidR="0061477C" w:rsidRPr="00CD145F">
        <w:rPr>
          <w:b/>
          <w:bCs/>
          <w:sz w:val="44"/>
          <w:szCs w:val="44"/>
        </w:rPr>
        <w:t>BENZIE SUNRISE ROTARY SCHOLARSHIPS</w:t>
      </w:r>
      <w:r w:rsidR="00542499">
        <w:rPr>
          <w:b/>
          <w:bCs/>
          <w:sz w:val="44"/>
          <w:szCs w:val="44"/>
        </w:rPr>
        <w:t xml:space="preserve"> </w:t>
      </w:r>
    </w:p>
    <w:p w14:paraId="07EBE7D2" w14:textId="4F3C9188" w:rsidR="00823D45" w:rsidRPr="00C46AA2" w:rsidRDefault="00823D45" w:rsidP="00CC71CB">
      <w:pPr>
        <w:spacing w:after="0"/>
        <w:jc w:val="center"/>
        <w:rPr>
          <w:sz w:val="24"/>
          <w:szCs w:val="24"/>
        </w:rPr>
      </w:pPr>
    </w:p>
    <w:p w14:paraId="002924EE" w14:textId="526660EB" w:rsidR="0097686B" w:rsidRDefault="0097686B" w:rsidP="00CC71CB">
      <w:pPr>
        <w:spacing w:after="0"/>
        <w:rPr>
          <w:sz w:val="24"/>
          <w:szCs w:val="24"/>
          <w:u w:val="single"/>
        </w:rPr>
      </w:pPr>
      <w:r w:rsidRPr="006328AA">
        <w:rPr>
          <w:b/>
          <w:bCs/>
          <w:i/>
          <w:iCs/>
          <w:sz w:val="24"/>
          <w:szCs w:val="24"/>
          <w:u w:val="single"/>
        </w:rPr>
        <w:t>Tim Krause Memorial</w:t>
      </w:r>
      <w:r w:rsidRPr="006328AA">
        <w:rPr>
          <w:b/>
          <w:bCs/>
          <w:sz w:val="24"/>
          <w:szCs w:val="24"/>
          <w:u w:val="single"/>
        </w:rPr>
        <w:t xml:space="preserve"> Scholarship</w:t>
      </w:r>
      <w:r w:rsidRPr="006328AA">
        <w:rPr>
          <w:sz w:val="24"/>
          <w:szCs w:val="24"/>
          <w:u w:val="single"/>
        </w:rPr>
        <w:t xml:space="preserve">:  One, $1000 scholarship, renewable up to </w:t>
      </w:r>
      <w:r w:rsidR="00D61D96" w:rsidRPr="006328AA">
        <w:rPr>
          <w:sz w:val="24"/>
          <w:szCs w:val="24"/>
          <w:u w:val="single"/>
        </w:rPr>
        <w:t>1 year</w:t>
      </w:r>
      <w:r w:rsidR="007D1EB1" w:rsidRPr="006328AA">
        <w:rPr>
          <w:sz w:val="24"/>
          <w:szCs w:val="24"/>
          <w:u w:val="single"/>
        </w:rPr>
        <w:t xml:space="preserve"> </w:t>
      </w:r>
    </w:p>
    <w:p w14:paraId="2D354F4A" w14:textId="711943D5" w:rsidR="001A6296" w:rsidRPr="001A6296" w:rsidRDefault="001A6296" w:rsidP="00CC71CB">
      <w:pPr>
        <w:shd w:val="clear" w:color="auto" w:fill="FFFFFF"/>
        <w:spacing w:after="0" w:line="240" w:lineRule="auto"/>
        <w:ind w:left="720"/>
        <w:rPr>
          <w:rFonts w:eastAsia="Times New Roman" w:cstheme="minorHAnsi"/>
          <w:i/>
          <w:iCs/>
          <w:color w:val="222222"/>
          <w:sz w:val="24"/>
          <w:szCs w:val="24"/>
        </w:rPr>
      </w:pPr>
      <w:r w:rsidRPr="001A6296">
        <w:rPr>
          <w:rFonts w:eastAsia="Times New Roman" w:cstheme="minorHAnsi"/>
          <w:i/>
          <w:iCs/>
          <w:color w:val="222222"/>
          <w:sz w:val="24"/>
          <w:szCs w:val="24"/>
        </w:rPr>
        <w:t xml:space="preserve">The </w:t>
      </w:r>
      <w:r w:rsidR="0001768E" w:rsidRPr="0001768E">
        <w:rPr>
          <w:rFonts w:eastAsia="Times New Roman" w:cstheme="minorHAnsi"/>
          <w:i/>
          <w:iCs/>
          <w:color w:val="222222"/>
          <w:sz w:val="24"/>
          <w:szCs w:val="24"/>
        </w:rPr>
        <w:t>recipient is an</w:t>
      </w:r>
      <w:r w:rsidRPr="001A6296">
        <w:rPr>
          <w:rFonts w:eastAsia="Times New Roman" w:cstheme="minorHAnsi"/>
          <w:i/>
          <w:iCs/>
          <w:color w:val="222222"/>
          <w:sz w:val="24"/>
          <w:szCs w:val="24"/>
        </w:rPr>
        <w:t xml:space="preserve"> individual that best exemplifies qualities of perseverance and has demonstrated values that enrich the lives of people in their community.</w:t>
      </w:r>
    </w:p>
    <w:p w14:paraId="457A766F" w14:textId="443246A8" w:rsidR="0061477C" w:rsidRDefault="0097686B" w:rsidP="00CC71CB">
      <w:pPr>
        <w:spacing w:after="0"/>
        <w:rPr>
          <w:sz w:val="24"/>
          <w:szCs w:val="24"/>
          <w:u w:val="single"/>
        </w:rPr>
      </w:pPr>
      <w:r w:rsidRPr="006328AA">
        <w:rPr>
          <w:b/>
          <w:bCs/>
          <w:i/>
          <w:iCs/>
          <w:sz w:val="24"/>
          <w:szCs w:val="24"/>
          <w:u w:val="single"/>
        </w:rPr>
        <w:t>Choices</w:t>
      </w:r>
      <w:r w:rsidRPr="006328AA">
        <w:rPr>
          <w:b/>
          <w:bCs/>
          <w:sz w:val="24"/>
          <w:szCs w:val="24"/>
          <w:u w:val="single"/>
        </w:rPr>
        <w:t xml:space="preserve"> </w:t>
      </w:r>
      <w:r w:rsidR="0061477C" w:rsidRPr="006328AA">
        <w:rPr>
          <w:b/>
          <w:bCs/>
          <w:sz w:val="24"/>
          <w:szCs w:val="24"/>
          <w:u w:val="single"/>
        </w:rPr>
        <w:t>Scholarship</w:t>
      </w:r>
      <w:r w:rsidR="0061477C" w:rsidRPr="006328AA">
        <w:rPr>
          <w:sz w:val="24"/>
          <w:szCs w:val="24"/>
          <w:u w:val="single"/>
        </w:rPr>
        <w:t xml:space="preserve">:   </w:t>
      </w:r>
      <w:r w:rsidR="0019388D" w:rsidRPr="006328AA">
        <w:rPr>
          <w:sz w:val="24"/>
          <w:szCs w:val="24"/>
          <w:u w:val="single"/>
        </w:rPr>
        <w:t>One</w:t>
      </w:r>
      <w:r w:rsidR="00674C20" w:rsidRPr="006328AA">
        <w:rPr>
          <w:sz w:val="24"/>
          <w:szCs w:val="24"/>
          <w:u w:val="single"/>
        </w:rPr>
        <w:t>, $1000</w:t>
      </w:r>
      <w:r w:rsidR="0061477C" w:rsidRPr="006328AA">
        <w:rPr>
          <w:sz w:val="24"/>
          <w:szCs w:val="24"/>
          <w:u w:val="single"/>
        </w:rPr>
        <w:t xml:space="preserve"> scholarship</w:t>
      </w:r>
      <w:r w:rsidRPr="006328AA">
        <w:rPr>
          <w:sz w:val="24"/>
          <w:szCs w:val="24"/>
          <w:u w:val="single"/>
        </w:rPr>
        <w:t>, renewable up to 1 year</w:t>
      </w:r>
    </w:p>
    <w:p w14:paraId="58220768" w14:textId="670C0F51" w:rsidR="005D5712" w:rsidRPr="0001768E" w:rsidRDefault="005D5712" w:rsidP="00CC71CB">
      <w:pPr>
        <w:spacing w:after="0"/>
        <w:ind w:left="720"/>
        <w:rPr>
          <w:i/>
          <w:iCs/>
          <w:sz w:val="24"/>
          <w:szCs w:val="24"/>
        </w:rPr>
      </w:pPr>
      <w:r w:rsidRPr="0001768E">
        <w:rPr>
          <w:i/>
          <w:iCs/>
          <w:sz w:val="24"/>
          <w:szCs w:val="24"/>
        </w:rPr>
        <w:t xml:space="preserve">Recipient is a student that </w:t>
      </w:r>
      <w:r w:rsidR="008542B6">
        <w:rPr>
          <w:i/>
          <w:iCs/>
          <w:sz w:val="24"/>
          <w:szCs w:val="24"/>
        </w:rPr>
        <w:t xml:space="preserve">has </w:t>
      </w:r>
      <w:r w:rsidR="002D5646" w:rsidRPr="0001768E">
        <w:rPr>
          <w:i/>
          <w:iCs/>
          <w:sz w:val="24"/>
          <w:szCs w:val="24"/>
        </w:rPr>
        <w:t>demonstrated strong character</w:t>
      </w:r>
      <w:r w:rsidR="00CD145F" w:rsidRPr="0001768E">
        <w:rPr>
          <w:i/>
          <w:iCs/>
          <w:sz w:val="24"/>
          <w:szCs w:val="24"/>
        </w:rPr>
        <w:t>, citizenship,</w:t>
      </w:r>
      <w:r w:rsidR="002D5646" w:rsidRPr="0001768E">
        <w:rPr>
          <w:i/>
          <w:iCs/>
          <w:sz w:val="24"/>
          <w:szCs w:val="24"/>
        </w:rPr>
        <w:t xml:space="preserve"> and leadership </w:t>
      </w:r>
      <w:r w:rsidR="00CD145F" w:rsidRPr="0001768E">
        <w:rPr>
          <w:i/>
          <w:iCs/>
          <w:sz w:val="24"/>
          <w:szCs w:val="24"/>
        </w:rPr>
        <w:t xml:space="preserve">in </w:t>
      </w:r>
      <w:r w:rsidR="002D5646" w:rsidRPr="0001768E">
        <w:rPr>
          <w:i/>
          <w:iCs/>
          <w:sz w:val="24"/>
          <w:szCs w:val="24"/>
        </w:rPr>
        <w:t>service</w:t>
      </w:r>
      <w:r w:rsidR="00A57FF1" w:rsidRPr="0001768E">
        <w:rPr>
          <w:i/>
          <w:iCs/>
          <w:sz w:val="24"/>
          <w:szCs w:val="24"/>
        </w:rPr>
        <w:t xml:space="preserve"> </w:t>
      </w:r>
      <w:r w:rsidR="00CD145F" w:rsidRPr="0001768E">
        <w:rPr>
          <w:i/>
          <w:iCs/>
          <w:sz w:val="24"/>
          <w:szCs w:val="24"/>
        </w:rPr>
        <w:t>to</w:t>
      </w:r>
      <w:r w:rsidR="00A57FF1" w:rsidRPr="0001768E">
        <w:rPr>
          <w:i/>
          <w:iCs/>
          <w:sz w:val="24"/>
          <w:szCs w:val="24"/>
        </w:rPr>
        <w:t xml:space="preserve"> </w:t>
      </w:r>
      <w:r w:rsidR="002D5646" w:rsidRPr="0001768E">
        <w:rPr>
          <w:i/>
          <w:iCs/>
          <w:sz w:val="24"/>
          <w:szCs w:val="24"/>
        </w:rPr>
        <w:t>their school/community</w:t>
      </w:r>
    </w:p>
    <w:p w14:paraId="2A76C2D6" w14:textId="28F90F7B" w:rsidR="00C46AA2" w:rsidRPr="006328AA" w:rsidRDefault="005E5319" w:rsidP="00CC71CB">
      <w:pPr>
        <w:spacing w:after="0"/>
        <w:rPr>
          <w:color w:val="FF0000"/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R</w:t>
      </w:r>
      <w:r w:rsidR="00C46AA2" w:rsidRPr="006328AA">
        <w:rPr>
          <w:b/>
          <w:bCs/>
          <w:i/>
          <w:iCs/>
          <w:sz w:val="24"/>
          <w:szCs w:val="24"/>
          <w:u w:val="single"/>
        </w:rPr>
        <w:t>otary</w:t>
      </w:r>
      <w:r w:rsidR="00AF7BCD" w:rsidRPr="006328AA">
        <w:rPr>
          <w:b/>
          <w:bCs/>
          <w:i/>
          <w:iCs/>
          <w:sz w:val="24"/>
          <w:szCs w:val="24"/>
          <w:u w:val="single"/>
        </w:rPr>
        <w:t>’s Growing Our Own</w:t>
      </w:r>
      <w:r w:rsidR="00C46AA2" w:rsidRPr="006328AA">
        <w:rPr>
          <w:b/>
          <w:bCs/>
          <w:sz w:val="24"/>
          <w:szCs w:val="24"/>
          <w:u w:val="single"/>
        </w:rPr>
        <w:t xml:space="preserve"> Scholarship</w:t>
      </w:r>
      <w:r w:rsidR="00C46AA2" w:rsidRPr="006328AA">
        <w:rPr>
          <w:sz w:val="24"/>
          <w:szCs w:val="24"/>
          <w:u w:val="single"/>
        </w:rPr>
        <w:t>:  One, $1,000 scholarship, renewable up to 1 year</w:t>
      </w:r>
      <w:r w:rsidR="00C46AA2" w:rsidRPr="006328AA">
        <w:rPr>
          <w:sz w:val="24"/>
          <w:szCs w:val="24"/>
        </w:rPr>
        <w:t xml:space="preserve">  </w:t>
      </w:r>
    </w:p>
    <w:p w14:paraId="38B5A235" w14:textId="75BA5F47" w:rsidR="006328AA" w:rsidRPr="005E5319" w:rsidRDefault="005E5319" w:rsidP="00CC71CB">
      <w:pPr>
        <w:spacing w:after="0"/>
        <w:ind w:left="720"/>
        <w:rPr>
          <w:i/>
          <w:iCs/>
          <w:sz w:val="24"/>
          <w:szCs w:val="24"/>
        </w:rPr>
      </w:pPr>
      <w:r w:rsidRPr="005E5319">
        <w:rPr>
          <w:i/>
          <w:iCs/>
          <w:sz w:val="24"/>
          <w:szCs w:val="24"/>
        </w:rPr>
        <w:t>Recipient is</w:t>
      </w:r>
      <w:r w:rsidR="00187558" w:rsidRPr="005E5319">
        <w:rPr>
          <w:i/>
          <w:iCs/>
          <w:sz w:val="24"/>
          <w:szCs w:val="24"/>
        </w:rPr>
        <w:t xml:space="preserve"> </w:t>
      </w:r>
      <w:r w:rsidR="0001768E">
        <w:rPr>
          <w:i/>
          <w:iCs/>
          <w:sz w:val="24"/>
          <w:szCs w:val="24"/>
        </w:rPr>
        <w:t>a st</w:t>
      </w:r>
      <w:r w:rsidR="005D1ECF">
        <w:rPr>
          <w:i/>
          <w:iCs/>
          <w:sz w:val="24"/>
          <w:szCs w:val="24"/>
        </w:rPr>
        <w:t xml:space="preserve">udent who has demonstrated a strong work ethic and is </w:t>
      </w:r>
      <w:r w:rsidR="00187558" w:rsidRPr="005E5319">
        <w:rPr>
          <w:i/>
          <w:iCs/>
          <w:sz w:val="24"/>
          <w:szCs w:val="24"/>
        </w:rPr>
        <w:t xml:space="preserve">planning to complete a certificate or 2-year degree in a regionally high-demand career.  </w:t>
      </w:r>
    </w:p>
    <w:p w14:paraId="63B36D22" w14:textId="77777777" w:rsidR="00187558" w:rsidRDefault="00187558" w:rsidP="00CC71CB">
      <w:pPr>
        <w:spacing w:after="0"/>
        <w:ind w:left="720"/>
        <w:rPr>
          <w:sz w:val="24"/>
          <w:szCs w:val="24"/>
        </w:rPr>
      </w:pPr>
    </w:p>
    <w:p w14:paraId="061E4E1B" w14:textId="06577B2E" w:rsidR="0061477C" w:rsidRPr="006328AA" w:rsidRDefault="0061477C" w:rsidP="00CC71CB">
      <w:pPr>
        <w:spacing w:after="0"/>
        <w:rPr>
          <w:sz w:val="24"/>
          <w:szCs w:val="24"/>
        </w:rPr>
      </w:pPr>
      <w:r w:rsidRPr="006328AA">
        <w:rPr>
          <w:sz w:val="24"/>
          <w:szCs w:val="24"/>
        </w:rPr>
        <w:t xml:space="preserve">The Benzie Sunrise Rotary Club is pleased to inform you that we will award </w:t>
      </w:r>
      <w:r w:rsidR="00AF7BCD" w:rsidRPr="006328AA">
        <w:rPr>
          <w:sz w:val="24"/>
          <w:szCs w:val="24"/>
        </w:rPr>
        <w:t xml:space="preserve">three scholarships, </w:t>
      </w:r>
      <w:r w:rsidR="0097686B" w:rsidRPr="006328AA">
        <w:rPr>
          <w:sz w:val="24"/>
          <w:szCs w:val="24"/>
        </w:rPr>
        <w:t xml:space="preserve">as listed above, </w:t>
      </w:r>
      <w:r w:rsidRPr="006328AA">
        <w:rPr>
          <w:sz w:val="24"/>
          <w:szCs w:val="24"/>
        </w:rPr>
        <w:t xml:space="preserve">to seniors graduating from Benzie County Central High School.  </w:t>
      </w:r>
      <w:r w:rsidR="0097686B" w:rsidRPr="006328AA">
        <w:rPr>
          <w:sz w:val="24"/>
          <w:szCs w:val="24"/>
        </w:rPr>
        <w:t xml:space="preserve">The </w:t>
      </w:r>
      <w:r w:rsidR="001B0B74" w:rsidRPr="006328AA">
        <w:rPr>
          <w:sz w:val="24"/>
          <w:szCs w:val="24"/>
        </w:rPr>
        <w:t xml:space="preserve">scholarships </w:t>
      </w:r>
      <w:r w:rsidR="0097686B" w:rsidRPr="006328AA">
        <w:rPr>
          <w:sz w:val="24"/>
          <w:szCs w:val="24"/>
        </w:rPr>
        <w:t>will be awarded to student</w:t>
      </w:r>
      <w:r w:rsidR="001B0B74" w:rsidRPr="006328AA">
        <w:rPr>
          <w:sz w:val="24"/>
          <w:szCs w:val="24"/>
        </w:rPr>
        <w:t>s</w:t>
      </w:r>
      <w:r w:rsidR="0097686B" w:rsidRPr="006328AA">
        <w:rPr>
          <w:sz w:val="24"/>
          <w:szCs w:val="24"/>
        </w:rPr>
        <w:t xml:space="preserve"> attending</w:t>
      </w:r>
      <w:r w:rsidRPr="006328AA">
        <w:rPr>
          <w:sz w:val="24"/>
          <w:szCs w:val="24"/>
        </w:rPr>
        <w:t xml:space="preserve"> a</w:t>
      </w:r>
      <w:r w:rsidR="004942B2" w:rsidRPr="006328AA">
        <w:rPr>
          <w:sz w:val="24"/>
          <w:szCs w:val="24"/>
        </w:rPr>
        <w:t xml:space="preserve"> recognized federally or state </w:t>
      </w:r>
      <w:r w:rsidR="008D358F" w:rsidRPr="006328AA">
        <w:rPr>
          <w:sz w:val="24"/>
          <w:szCs w:val="24"/>
        </w:rPr>
        <w:t>accredited</w:t>
      </w:r>
      <w:r w:rsidRPr="006328AA">
        <w:rPr>
          <w:sz w:val="24"/>
          <w:szCs w:val="24"/>
        </w:rPr>
        <w:t xml:space="preserve"> technical school, </w:t>
      </w:r>
      <w:r w:rsidR="00D035DF" w:rsidRPr="006328AA">
        <w:rPr>
          <w:sz w:val="24"/>
          <w:szCs w:val="24"/>
        </w:rPr>
        <w:t xml:space="preserve">community </w:t>
      </w:r>
      <w:r w:rsidRPr="006328AA">
        <w:rPr>
          <w:sz w:val="24"/>
          <w:szCs w:val="24"/>
        </w:rPr>
        <w:t>college or university.</w:t>
      </w:r>
      <w:r w:rsidR="00DE5DE9" w:rsidRPr="006328AA">
        <w:rPr>
          <w:sz w:val="24"/>
          <w:szCs w:val="24"/>
        </w:rPr>
        <w:t xml:space="preserve">  </w:t>
      </w:r>
    </w:p>
    <w:p w14:paraId="53A71223" w14:textId="5681113F" w:rsidR="0061477C" w:rsidRPr="006328AA" w:rsidRDefault="0061477C" w:rsidP="00CC71CB">
      <w:pPr>
        <w:spacing w:after="0"/>
        <w:rPr>
          <w:sz w:val="24"/>
          <w:szCs w:val="24"/>
        </w:rPr>
      </w:pPr>
      <w:r w:rsidRPr="006328AA">
        <w:rPr>
          <w:sz w:val="24"/>
          <w:szCs w:val="24"/>
        </w:rPr>
        <w:t>The Benzie Sunrise Rotary Club is a service organization whose primary focus is to assist</w:t>
      </w:r>
      <w:r w:rsidR="00D035DF" w:rsidRPr="006328AA">
        <w:rPr>
          <w:sz w:val="24"/>
          <w:szCs w:val="24"/>
        </w:rPr>
        <w:t xml:space="preserve"> in the academic and personal growth of Benzie County youth to </w:t>
      </w:r>
      <w:r w:rsidRPr="006328AA">
        <w:rPr>
          <w:sz w:val="24"/>
          <w:szCs w:val="24"/>
        </w:rPr>
        <w:t xml:space="preserve">make a </w:t>
      </w:r>
      <w:r w:rsidR="00D035DF" w:rsidRPr="006328AA">
        <w:rPr>
          <w:sz w:val="24"/>
          <w:szCs w:val="24"/>
        </w:rPr>
        <w:t xml:space="preserve">positive impact </w:t>
      </w:r>
      <w:proofErr w:type="gramStart"/>
      <w:r w:rsidR="00D035DF" w:rsidRPr="006328AA">
        <w:rPr>
          <w:sz w:val="24"/>
          <w:szCs w:val="24"/>
        </w:rPr>
        <w:t>in</w:t>
      </w:r>
      <w:proofErr w:type="gramEnd"/>
      <w:r w:rsidR="00D035DF" w:rsidRPr="006328AA">
        <w:rPr>
          <w:sz w:val="24"/>
          <w:szCs w:val="24"/>
        </w:rPr>
        <w:t xml:space="preserve"> their future opportunities.  </w:t>
      </w:r>
      <w:r w:rsidRPr="006328AA">
        <w:rPr>
          <w:sz w:val="24"/>
          <w:szCs w:val="24"/>
        </w:rPr>
        <w:t xml:space="preserve">The Club was granted a </w:t>
      </w:r>
      <w:r w:rsidR="003C7F3D" w:rsidRPr="006328AA">
        <w:rPr>
          <w:sz w:val="24"/>
          <w:szCs w:val="24"/>
        </w:rPr>
        <w:t>c</w:t>
      </w:r>
      <w:r w:rsidRPr="006328AA">
        <w:rPr>
          <w:sz w:val="24"/>
          <w:szCs w:val="24"/>
        </w:rPr>
        <w:t>harter from Rotary International in March 2000</w:t>
      </w:r>
      <w:r w:rsidR="00CC71CB">
        <w:rPr>
          <w:sz w:val="24"/>
          <w:szCs w:val="24"/>
        </w:rPr>
        <w:t xml:space="preserve"> and is </w:t>
      </w:r>
      <w:r w:rsidRPr="006328AA">
        <w:rPr>
          <w:sz w:val="24"/>
          <w:szCs w:val="24"/>
        </w:rPr>
        <w:t xml:space="preserve">comprised of </w:t>
      </w:r>
      <w:r w:rsidR="00EE1B58" w:rsidRPr="006328AA">
        <w:rPr>
          <w:sz w:val="24"/>
          <w:szCs w:val="24"/>
        </w:rPr>
        <w:t xml:space="preserve">approximately </w:t>
      </w:r>
      <w:r w:rsidR="00FC57E3">
        <w:rPr>
          <w:sz w:val="24"/>
          <w:szCs w:val="24"/>
        </w:rPr>
        <w:t>5</w:t>
      </w:r>
      <w:r w:rsidR="00763158" w:rsidRPr="006328AA">
        <w:rPr>
          <w:sz w:val="24"/>
          <w:szCs w:val="24"/>
        </w:rPr>
        <w:t>0</w:t>
      </w:r>
      <w:r w:rsidRPr="006328AA">
        <w:rPr>
          <w:sz w:val="24"/>
          <w:szCs w:val="24"/>
        </w:rPr>
        <w:t xml:space="preserve"> members from Benzie</w:t>
      </w:r>
      <w:r w:rsidR="003C7F3D" w:rsidRPr="006328AA">
        <w:rPr>
          <w:sz w:val="24"/>
          <w:szCs w:val="24"/>
        </w:rPr>
        <w:t xml:space="preserve"> County and surrounding </w:t>
      </w:r>
      <w:r w:rsidR="00DD560C" w:rsidRPr="006328AA">
        <w:rPr>
          <w:sz w:val="24"/>
          <w:szCs w:val="24"/>
        </w:rPr>
        <w:t>areas.</w:t>
      </w:r>
    </w:p>
    <w:p w14:paraId="6A7D56D7" w14:textId="77777777" w:rsidR="00EE1B58" w:rsidRPr="006328AA" w:rsidRDefault="00EE1B58" w:rsidP="00CC71CB">
      <w:pPr>
        <w:spacing w:after="0"/>
        <w:rPr>
          <w:sz w:val="24"/>
          <w:szCs w:val="24"/>
          <w:u w:val="single"/>
        </w:rPr>
      </w:pPr>
    </w:p>
    <w:p w14:paraId="4B6FA89F" w14:textId="417617D6" w:rsidR="0061477C" w:rsidRPr="006328AA" w:rsidRDefault="0061477C" w:rsidP="00CC71CB">
      <w:pPr>
        <w:spacing w:after="0"/>
        <w:rPr>
          <w:sz w:val="24"/>
          <w:szCs w:val="24"/>
          <w:u w:val="single"/>
        </w:rPr>
      </w:pPr>
      <w:r w:rsidRPr="006328AA">
        <w:rPr>
          <w:sz w:val="24"/>
          <w:szCs w:val="24"/>
          <w:u w:val="single"/>
        </w:rPr>
        <w:t xml:space="preserve">To qualify for a Benzie Sunrise Rotary </w:t>
      </w:r>
      <w:r w:rsidR="006B7A8F" w:rsidRPr="006328AA">
        <w:rPr>
          <w:sz w:val="24"/>
          <w:szCs w:val="24"/>
          <w:u w:val="single"/>
        </w:rPr>
        <w:t>S</w:t>
      </w:r>
      <w:r w:rsidRPr="006328AA">
        <w:rPr>
          <w:sz w:val="24"/>
          <w:szCs w:val="24"/>
          <w:u w:val="single"/>
        </w:rPr>
        <w:t xml:space="preserve">cholarship, </w:t>
      </w:r>
      <w:r w:rsidR="005B748C" w:rsidRPr="006328AA">
        <w:rPr>
          <w:sz w:val="24"/>
          <w:szCs w:val="24"/>
          <w:u w:val="single"/>
        </w:rPr>
        <w:t xml:space="preserve">any senior enrolled at Benzie Central High School </w:t>
      </w:r>
      <w:r w:rsidRPr="006328AA">
        <w:rPr>
          <w:sz w:val="24"/>
          <w:szCs w:val="24"/>
          <w:u w:val="single"/>
        </w:rPr>
        <w:t>must do the following:</w:t>
      </w:r>
    </w:p>
    <w:p w14:paraId="15A4C8C9" w14:textId="39C5BA83" w:rsidR="0061477C" w:rsidRPr="00FC467A" w:rsidRDefault="0061477C" w:rsidP="00CC71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C467A">
        <w:rPr>
          <w:sz w:val="24"/>
          <w:szCs w:val="24"/>
        </w:rPr>
        <w:t xml:space="preserve">Complete </w:t>
      </w:r>
      <w:r w:rsidR="00CF62AE" w:rsidRPr="00FC467A">
        <w:rPr>
          <w:sz w:val="24"/>
          <w:szCs w:val="24"/>
        </w:rPr>
        <w:t>the</w:t>
      </w:r>
      <w:r w:rsidRPr="00FC467A">
        <w:rPr>
          <w:sz w:val="24"/>
          <w:szCs w:val="24"/>
        </w:rPr>
        <w:t xml:space="preserve"> Benzie Central High School </w:t>
      </w:r>
      <w:r w:rsidR="00CF62AE" w:rsidRPr="00FC467A">
        <w:rPr>
          <w:sz w:val="24"/>
          <w:szCs w:val="24"/>
        </w:rPr>
        <w:t>Common</w:t>
      </w:r>
      <w:r w:rsidRPr="00FC467A">
        <w:rPr>
          <w:sz w:val="24"/>
          <w:szCs w:val="24"/>
        </w:rPr>
        <w:t xml:space="preserve"> Scholarship Application</w:t>
      </w:r>
      <w:r w:rsidR="00CE35E4" w:rsidRPr="00FC467A">
        <w:rPr>
          <w:sz w:val="24"/>
          <w:szCs w:val="24"/>
        </w:rPr>
        <w:t>.</w:t>
      </w:r>
    </w:p>
    <w:p w14:paraId="221F1505" w14:textId="6AD6B111" w:rsidR="009C166D" w:rsidRPr="00FC467A" w:rsidRDefault="00154A60" w:rsidP="00CC71CB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FC467A">
        <w:rPr>
          <w:sz w:val="24"/>
          <w:szCs w:val="24"/>
        </w:rPr>
        <w:t>S</w:t>
      </w:r>
      <w:r w:rsidR="00974FD7" w:rsidRPr="00FC467A">
        <w:rPr>
          <w:sz w:val="24"/>
          <w:szCs w:val="24"/>
        </w:rPr>
        <w:t>ubmit</w:t>
      </w:r>
      <w:r w:rsidRPr="00FC467A">
        <w:rPr>
          <w:sz w:val="24"/>
          <w:szCs w:val="24"/>
        </w:rPr>
        <w:t xml:space="preserve"> </w:t>
      </w:r>
      <w:r w:rsidR="00974FD7" w:rsidRPr="00FC467A">
        <w:rPr>
          <w:sz w:val="24"/>
          <w:szCs w:val="24"/>
        </w:rPr>
        <w:t>to your couns</w:t>
      </w:r>
      <w:r w:rsidR="00955F57" w:rsidRPr="00FC467A">
        <w:rPr>
          <w:sz w:val="24"/>
          <w:szCs w:val="24"/>
        </w:rPr>
        <w:t>elor</w:t>
      </w:r>
      <w:r w:rsidR="00D03890" w:rsidRPr="00FC467A">
        <w:rPr>
          <w:sz w:val="24"/>
          <w:szCs w:val="24"/>
        </w:rPr>
        <w:t>,</w:t>
      </w:r>
      <w:r w:rsidR="00955F57" w:rsidRPr="00FC467A">
        <w:rPr>
          <w:sz w:val="24"/>
          <w:szCs w:val="24"/>
        </w:rPr>
        <w:t xml:space="preserve"> </w:t>
      </w:r>
      <w:r w:rsidR="00974FD7" w:rsidRPr="00FC467A">
        <w:rPr>
          <w:sz w:val="24"/>
          <w:szCs w:val="24"/>
        </w:rPr>
        <w:t>as one pdf document the following</w:t>
      </w:r>
      <w:r w:rsidR="009C166D" w:rsidRPr="00FC467A">
        <w:rPr>
          <w:sz w:val="24"/>
          <w:szCs w:val="24"/>
        </w:rPr>
        <w:t>: the</w:t>
      </w:r>
      <w:r w:rsidRPr="00FC467A">
        <w:rPr>
          <w:sz w:val="24"/>
          <w:szCs w:val="24"/>
        </w:rPr>
        <w:t xml:space="preserve"> </w:t>
      </w:r>
      <w:r w:rsidR="000A1474" w:rsidRPr="00FC467A">
        <w:rPr>
          <w:sz w:val="24"/>
          <w:szCs w:val="24"/>
        </w:rPr>
        <w:t>B</w:t>
      </w:r>
      <w:r w:rsidR="0035794D" w:rsidRPr="00FC467A">
        <w:rPr>
          <w:sz w:val="24"/>
          <w:szCs w:val="24"/>
        </w:rPr>
        <w:t xml:space="preserve">enzie </w:t>
      </w:r>
      <w:r w:rsidR="000A1474" w:rsidRPr="00FC467A">
        <w:rPr>
          <w:sz w:val="24"/>
          <w:szCs w:val="24"/>
        </w:rPr>
        <w:t>C</w:t>
      </w:r>
      <w:r w:rsidR="00FC57E3" w:rsidRPr="00FC467A">
        <w:rPr>
          <w:sz w:val="24"/>
          <w:szCs w:val="24"/>
        </w:rPr>
        <w:t>entral</w:t>
      </w:r>
      <w:r w:rsidR="000A1474" w:rsidRPr="00FC467A">
        <w:rPr>
          <w:sz w:val="24"/>
          <w:szCs w:val="24"/>
        </w:rPr>
        <w:t xml:space="preserve"> Common Scholarship A</w:t>
      </w:r>
      <w:r w:rsidRPr="00FC467A">
        <w:rPr>
          <w:sz w:val="24"/>
          <w:szCs w:val="24"/>
        </w:rPr>
        <w:t>pplication</w:t>
      </w:r>
      <w:r w:rsidR="009C166D" w:rsidRPr="00FC467A">
        <w:rPr>
          <w:sz w:val="24"/>
          <w:szCs w:val="24"/>
        </w:rPr>
        <w:t>;</w:t>
      </w:r>
      <w:r w:rsidR="00955F57" w:rsidRPr="00FC467A">
        <w:rPr>
          <w:sz w:val="24"/>
          <w:szCs w:val="24"/>
        </w:rPr>
        <w:t xml:space="preserve"> </w:t>
      </w:r>
      <w:r w:rsidR="000A1474" w:rsidRPr="00FC467A">
        <w:rPr>
          <w:sz w:val="24"/>
          <w:szCs w:val="24"/>
        </w:rPr>
        <w:t xml:space="preserve">the Benzie Sunrise Rotary </w:t>
      </w:r>
      <w:r w:rsidR="0035794D" w:rsidRPr="00FC467A">
        <w:rPr>
          <w:sz w:val="24"/>
          <w:szCs w:val="24"/>
        </w:rPr>
        <w:t xml:space="preserve">one-page Application; </w:t>
      </w:r>
      <w:r w:rsidR="0042570B" w:rsidRPr="00FC467A">
        <w:rPr>
          <w:sz w:val="24"/>
          <w:szCs w:val="24"/>
        </w:rPr>
        <w:t xml:space="preserve">from </w:t>
      </w:r>
      <w:r w:rsidRPr="00FC467A">
        <w:rPr>
          <w:sz w:val="24"/>
          <w:szCs w:val="24"/>
        </w:rPr>
        <w:t>the FAFSA Student Aid Index</w:t>
      </w:r>
      <w:r w:rsidR="003D1747" w:rsidRPr="00FC467A">
        <w:rPr>
          <w:sz w:val="24"/>
          <w:szCs w:val="24"/>
        </w:rPr>
        <w:t xml:space="preserve"> </w:t>
      </w:r>
      <w:r w:rsidR="00955F57" w:rsidRPr="00FC467A">
        <w:rPr>
          <w:sz w:val="24"/>
          <w:szCs w:val="24"/>
        </w:rPr>
        <w:t>(</w:t>
      </w:r>
      <w:r w:rsidR="003D1747" w:rsidRPr="00FC467A">
        <w:rPr>
          <w:sz w:val="24"/>
          <w:szCs w:val="24"/>
        </w:rPr>
        <w:t>SAI</w:t>
      </w:r>
      <w:r w:rsidR="00955F57" w:rsidRPr="00FC467A">
        <w:rPr>
          <w:sz w:val="24"/>
          <w:szCs w:val="24"/>
        </w:rPr>
        <w:t xml:space="preserve">) </w:t>
      </w:r>
      <w:r w:rsidR="0042570B" w:rsidRPr="00FC467A">
        <w:rPr>
          <w:sz w:val="24"/>
          <w:szCs w:val="24"/>
        </w:rPr>
        <w:t xml:space="preserve">report your </w:t>
      </w:r>
      <w:r w:rsidR="00FC57E3" w:rsidRPr="00FC467A">
        <w:rPr>
          <w:sz w:val="24"/>
          <w:szCs w:val="24"/>
        </w:rPr>
        <w:t>S</w:t>
      </w:r>
      <w:r w:rsidR="0042570B" w:rsidRPr="00FC467A">
        <w:rPr>
          <w:sz w:val="24"/>
          <w:szCs w:val="24"/>
        </w:rPr>
        <w:t xml:space="preserve">tudent </w:t>
      </w:r>
      <w:r w:rsidR="00FC57E3" w:rsidRPr="00FC467A">
        <w:rPr>
          <w:sz w:val="24"/>
          <w:szCs w:val="24"/>
        </w:rPr>
        <w:t>I</w:t>
      </w:r>
      <w:r w:rsidR="0042570B" w:rsidRPr="00FC467A">
        <w:rPr>
          <w:sz w:val="24"/>
          <w:szCs w:val="24"/>
        </w:rPr>
        <w:t xml:space="preserve">nformation, SAI, and </w:t>
      </w:r>
      <w:r w:rsidR="009C166D" w:rsidRPr="00FC467A">
        <w:rPr>
          <w:sz w:val="24"/>
          <w:szCs w:val="24"/>
        </w:rPr>
        <w:t>Pell Grant Eligibility;</w:t>
      </w:r>
      <w:r w:rsidR="00FC57E3" w:rsidRPr="00FC467A">
        <w:rPr>
          <w:sz w:val="24"/>
          <w:szCs w:val="24"/>
        </w:rPr>
        <w:t xml:space="preserve"> your current </w:t>
      </w:r>
      <w:proofErr w:type="gramStart"/>
      <w:r w:rsidR="00FC57E3" w:rsidRPr="00FC467A">
        <w:rPr>
          <w:sz w:val="24"/>
          <w:szCs w:val="24"/>
        </w:rPr>
        <w:t>transcript;</w:t>
      </w:r>
      <w:proofErr w:type="gramEnd"/>
      <w:r w:rsidR="00FC57E3" w:rsidRPr="00FC467A">
        <w:rPr>
          <w:sz w:val="24"/>
          <w:szCs w:val="24"/>
        </w:rPr>
        <w:t xml:space="preserve"> </w:t>
      </w:r>
    </w:p>
    <w:p w14:paraId="33058F70" w14:textId="53A31022" w:rsidR="009F6DB5" w:rsidRPr="00EE20EC" w:rsidRDefault="00BE0C7F" w:rsidP="009C166D">
      <w:pPr>
        <w:pStyle w:val="ListParagraph"/>
        <w:spacing w:after="0"/>
        <w:ind w:left="360"/>
        <w:rPr>
          <w:b/>
          <w:bCs/>
          <w:sz w:val="24"/>
          <w:szCs w:val="24"/>
        </w:rPr>
      </w:pPr>
      <w:r w:rsidRPr="00FC467A">
        <w:rPr>
          <w:sz w:val="24"/>
          <w:szCs w:val="24"/>
        </w:rPr>
        <w:t xml:space="preserve">and </w:t>
      </w:r>
      <w:r w:rsidR="00955F57" w:rsidRPr="00FC467A">
        <w:rPr>
          <w:sz w:val="24"/>
          <w:szCs w:val="24"/>
        </w:rPr>
        <w:t xml:space="preserve">your </w:t>
      </w:r>
      <w:r w:rsidRPr="00FC467A">
        <w:rPr>
          <w:sz w:val="24"/>
          <w:szCs w:val="24"/>
        </w:rPr>
        <w:t xml:space="preserve">two essays.  </w:t>
      </w:r>
      <w:r w:rsidR="001E2A79" w:rsidRPr="00FC467A">
        <w:rPr>
          <w:b/>
          <w:bCs/>
          <w:sz w:val="24"/>
          <w:szCs w:val="24"/>
        </w:rPr>
        <w:t>Applications with missing documents will not be reviewed by the selection committee.</w:t>
      </w:r>
    </w:p>
    <w:p w14:paraId="14DC2948" w14:textId="5BCE8D47" w:rsidR="00D035DF" w:rsidRPr="006328AA" w:rsidRDefault="00D035DF" w:rsidP="00CC71CB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6328AA">
        <w:rPr>
          <w:bCs/>
          <w:sz w:val="24"/>
          <w:szCs w:val="24"/>
        </w:rPr>
        <w:t>After graduation, the recipient</w:t>
      </w:r>
      <w:r w:rsidR="00781D39" w:rsidRPr="006328AA">
        <w:rPr>
          <w:bCs/>
          <w:sz w:val="24"/>
          <w:szCs w:val="24"/>
        </w:rPr>
        <w:t>s</w:t>
      </w:r>
      <w:r w:rsidRPr="006328AA">
        <w:rPr>
          <w:bCs/>
          <w:sz w:val="24"/>
          <w:szCs w:val="24"/>
        </w:rPr>
        <w:t xml:space="preserve"> of the scholarship</w:t>
      </w:r>
      <w:r w:rsidR="00781D39" w:rsidRPr="006328AA">
        <w:rPr>
          <w:bCs/>
          <w:sz w:val="24"/>
          <w:szCs w:val="24"/>
        </w:rPr>
        <w:t>s</w:t>
      </w:r>
      <w:r w:rsidRPr="006328AA">
        <w:rPr>
          <w:bCs/>
          <w:sz w:val="24"/>
          <w:szCs w:val="24"/>
        </w:rPr>
        <w:t xml:space="preserve"> will be required to attend a Benzie Sunrise Rotary Club meeting </w:t>
      </w:r>
      <w:r w:rsidR="00781D39" w:rsidRPr="006328AA">
        <w:rPr>
          <w:bCs/>
          <w:sz w:val="24"/>
          <w:szCs w:val="24"/>
        </w:rPr>
        <w:t>to</w:t>
      </w:r>
      <w:r w:rsidRPr="006328AA">
        <w:rPr>
          <w:bCs/>
          <w:sz w:val="24"/>
          <w:szCs w:val="24"/>
        </w:rPr>
        <w:t xml:space="preserve"> share their postsecondary educational plan.</w:t>
      </w:r>
      <w:r w:rsidR="00781D39" w:rsidRPr="006328AA">
        <w:rPr>
          <w:bCs/>
          <w:sz w:val="24"/>
          <w:szCs w:val="24"/>
        </w:rPr>
        <w:t xml:space="preserve">  </w:t>
      </w:r>
      <w:r w:rsidR="00F334AB">
        <w:rPr>
          <w:bCs/>
          <w:sz w:val="24"/>
          <w:szCs w:val="24"/>
        </w:rPr>
        <w:t>Note, a</w:t>
      </w:r>
      <w:r w:rsidR="00781D39" w:rsidRPr="006328AA">
        <w:rPr>
          <w:bCs/>
          <w:sz w:val="24"/>
          <w:szCs w:val="24"/>
        </w:rPr>
        <w:t>ttending in-person is preferred but if circumstances warrant plans could be made to attend virtually</w:t>
      </w:r>
      <w:r w:rsidR="005554A3" w:rsidRPr="006328AA">
        <w:rPr>
          <w:bCs/>
          <w:sz w:val="24"/>
          <w:szCs w:val="24"/>
        </w:rPr>
        <w:t>.</w:t>
      </w:r>
    </w:p>
    <w:p w14:paraId="143A1032" w14:textId="77777777" w:rsidR="00187558" w:rsidRDefault="00187558" w:rsidP="00CC71CB">
      <w:pPr>
        <w:spacing w:after="0"/>
        <w:rPr>
          <w:color w:val="ED0000"/>
          <w:sz w:val="24"/>
          <w:szCs w:val="24"/>
          <w:u w:val="single"/>
        </w:rPr>
      </w:pPr>
    </w:p>
    <w:p w14:paraId="396A7E84" w14:textId="2E3A78D3" w:rsidR="0061477C" w:rsidRPr="00AE4BBF" w:rsidRDefault="00AC59E1" w:rsidP="00CC71CB">
      <w:pPr>
        <w:spacing w:after="0"/>
        <w:rPr>
          <w:sz w:val="24"/>
          <w:szCs w:val="24"/>
          <w:u w:val="single"/>
        </w:rPr>
      </w:pPr>
      <w:r w:rsidRPr="00AE4BBF">
        <w:rPr>
          <w:sz w:val="24"/>
          <w:szCs w:val="24"/>
          <w:u w:val="single"/>
        </w:rPr>
        <w:t>Consider</w:t>
      </w:r>
      <w:r w:rsidR="009A4E55" w:rsidRPr="00AE4BBF">
        <w:rPr>
          <w:sz w:val="24"/>
          <w:szCs w:val="24"/>
          <w:u w:val="single"/>
        </w:rPr>
        <w:t>ation given to those who:</w:t>
      </w:r>
    </w:p>
    <w:p w14:paraId="116DCD39" w14:textId="4A60F3BB" w:rsidR="00AD3550" w:rsidRPr="00AE4BBF" w:rsidRDefault="00146B0C" w:rsidP="00CC71CB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</w:t>
      </w:r>
      <w:r w:rsidR="00752080" w:rsidRPr="00AE4BBF">
        <w:rPr>
          <w:sz w:val="24"/>
          <w:szCs w:val="24"/>
        </w:rPr>
        <w:t>e p</w:t>
      </w:r>
      <w:r w:rsidR="00064FDF" w:rsidRPr="00AE4BBF">
        <w:rPr>
          <w:sz w:val="24"/>
          <w:szCs w:val="24"/>
        </w:rPr>
        <w:t>ursuing a degree/certificate in a regionally high-demand career</w:t>
      </w:r>
      <w:r>
        <w:rPr>
          <w:sz w:val="24"/>
          <w:szCs w:val="24"/>
        </w:rPr>
        <w:t>.</w:t>
      </w:r>
      <w:r w:rsidR="00BF7094" w:rsidRPr="00AE4BBF">
        <w:rPr>
          <w:sz w:val="24"/>
          <w:szCs w:val="24"/>
        </w:rPr>
        <w:t xml:space="preserve">  </w:t>
      </w:r>
      <w:r w:rsidR="005554A3" w:rsidRPr="00AE4BBF">
        <w:rPr>
          <w:sz w:val="24"/>
          <w:szCs w:val="24"/>
        </w:rPr>
        <w:t xml:space="preserve"> </w:t>
      </w:r>
    </w:p>
    <w:p w14:paraId="5D468B70" w14:textId="182ED3F4" w:rsidR="00AD3550" w:rsidRPr="00AE4BBF" w:rsidRDefault="00146B0C" w:rsidP="00CC71CB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752080" w:rsidRPr="00AE4BBF">
        <w:rPr>
          <w:sz w:val="24"/>
          <w:szCs w:val="24"/>
        </w:rPr>
        <w:t xml:space="preserve">ave </w:t>
      </w:r>
      <w:r w:rsidR="00E91DA8" w:rsidRPr="00AE4BBF">
        <w:rPr>
          <w:sz w:val="24"/>
          <w:szCs w:val="24"/>
        </w:rPr>
        <w:t>f</w:t>
      </w:r>
      <w:r w:rsidR="00AD3550" w:rsidRPr="00AE4BBF">
        <w:rPr>
          <w:sz w:val="24"/>
          <w:szCs w:val="24"/>
        </w:rPr>
        <w:t>inancial need</w:t>
      </w:r>
      <w:r w:rsidR="005554A3" w:rsidRPr="00AE4BBF">
        <w:rPr>
          <w:sz w:val="24"/>
          <w:szCs w:val="24"/>
        </w:rPr>
        <w:t xml:space="preserve"> </w:t>
      </w:r>
      <w:r w:rsidR="00E91DA8" w:rsidRPr="00AE4BBF">
        <w:rPr>
          <w:sz w:val="24"/>
          <w:szCs w:val="24"/>
        </w:rPr>
        <w:t xml:space="preserve">based on their FAFSA Student Aid </w:t>
      </w:r>
      <w:r w:rsidR="00B713DE">
        <w:rPr>
          <w:sz w:val="24"/>
          <w:szCs w:val="24"/>
        </w:rPr>
        <w:t>Index (SAI)</w:t>
      </w:r>
      <w:r>
        <w:rPr>
          <w:sz w:val="24"/>
          <w:szCs w:val="24"/>
        </w:rPr>
        <w:t>.</w:t>
      </w:r>
    </w:p>
    <w:p w14:paraId="7D443F40" w14:textId="3DEE9038" w:rsidR="0061477C" w:rsidRPr="00AE4BBF" w:rsidRDefault="00146B0C" w:rsidP="00CC71CB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752080" w:rsidRPr="00AE4BBF">
        <w:rPr>
          <w:sz w:val="24"/>
          <w:szCs w:val="24"/>
        </w:rPr>
        <w:t xml:space="preserve">re </w:t>
      </w:r>
      <w:r w:rsidR="0087039F" w:rsidRPr="00AE4BBF">
        <w:rPr>
          <w:sz w:val="24"/>
          <w:szCs w:val="24"/>
        </w:rPr>
        <w:t xml:space="preserve">a </w:t>
      </w:r>
      <w:r w:rsidR="002A781B" w:rsidRPr="00AE4BBF">
        <w:rPr>
          <w:sz w:val="24"/>
          <w:szCs w:val="24"/>
        </w:rPr>
        <w:t>first-generation</w:t>
      </w:r>
      <w:r w:rsidR="00AD3550" w:rsidRPr="00AE4BBF">
        <w:rPr>
          <w:sz w:val="24"/>
          <w:szCs w:val="24"/>
        </w:rPr>
        <w:t xml:space="preserve"> college-going student</w:t>
      </w:r>
      <w:r w:rsidR="0055731B" w:rsidRPr="00AE4BBF">
        <w:rPr>
          <w:sz w:val="24"/>
          <w:szCs w:val="24"/>
        </w:rPr>
        <w:t xml:space="preserve"> (adults in your home </w:t>
      </w:r>
      <w:r w:rsidR="00654722" w:rsidRPr="00AE4BBF">
        <w:rPr>
          <w:sz w:val="24"/>
          <w:szCs w:val="24"/>
        </w:rPr>
        <w:t>did not complete a college degree)</w:t>
      </w:r>
      <w:r>
        <w:rPr>
          <w:sz w:val="24"/>
          <w:szCs w:val="24"/>
        </w:rPr>
        <w:t>.</w:t>
      </w:r>
    </w:p>
    <w:p w14:paraId="43C83841" w14:textId="4CEB4CAB" w:rsidR="00AC59E1" w:rsidRPr="00AE4BBF" w:rsidRDefault="00146B0C" w:rsidP="00CC71CB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752080" w:rsidRPr="00AE4BBF">
        <w:rPr>
          <w:sz w:val="24"/>
          <w:szCs w:val="24"/>
        </w:rPr>
        <w:t xml:space="preserve">ave </w:t>
      </w:r>
      <w:r w:rsidR="005C6196" w:rsidRPr="00AE4BBF">
        <w:rPr>
          <w:sz w:val="24"/>
          <w:szCs w:val="24"/>
        </w:rPr>
        <w:t>had significant c</w:t>
      </w:r>
      <w:r w:rsidR="00AC59E1" w:rsidRPr="00AE4BBF">
        <w:rPr>
          <w:sz w:val="24"/>
          <w:szCs w:val="24"/>
        </w:rPr>
        <w:t xml:space="preserve">ommunity service, civic engagement, </w:t>
      </w:r>
      <w:r w:rsidR="00700F37" w:rsidRPr="00AE4BBF">
        <w:rPr>
          <w:sz w:val="24"/>
          <w:szCs w:val="24"/>
        </w:rPr>
        <w:t>employment,</w:t>
      </w:r>
      <w:r w:rsidR="00AC59E1" w:rsidRPr="00AE4BBF">
        <w:rPr>
          <w:sz w:val="24"/>
          <w:szCs w:val="24"/>
        </w:rPr>
        <w:t xml:space="preserve"> </w:t>
      </w:r>
      <w:r w:rsidR="00E91DA8" w:rsidRPr="00AE4BBF">
        <w:rPr>
          <w:sz w:val="24"/>
          <w:szCs w:val="24"/>
        </w:rPr>
        <w:t xml:space="preserve">or leadership </w:t>
      </w:r>
      <w:r w:rsidR="00AC59E1" w:rsidRPr="00AE4BBF">
        <w:rPr>
          <w:sz w:val="24"/>
          <w:szCs w:val="24"/>
        </w:rPr>
        <w:t>experience</w:t>
      </w:r>
      <w:r w:rsidR="00E91DA8" w:rsidRPr="00AE4BBF">
        <w:rPr>
          <w:sz w:val="24"/>
          <w:szCs w:val="24"/>
        </w:rPr>
        <w:t>s while attending Benzie Central High School</w:t>
      </w:r>
      <w:r>
        <w:rPr>
          <w:sz w:val="24"/>
          <w:szCs w:val="24"/>
        </w:rPr>
        <w:t>.</w:t>
      </w:r>
    </w:p>
    <w:p w14:paraId="71369047" w14:textId="77777777" w:rsidR="00C46AA2" w:rsidRPr="00401ABD" w:rsidRDefault="00C46AA2" w:rsidP="000E1080">
      <w:pPr>
        <w:spacing w:after="0"/>
        <w:jc w:val="center"/>
        <w:rPr>
          <w:b/>
          <w:bCs/>
          <w:sz w:val="20"/>
          <w:szCs w:val="20"/>
        </w:rPr>
      </w:pPr>
    </w:p>
    <w:p w14:paraId="3E3B7761" w14:textId="6C985F09" w:rsidR="0061477C" w:rsidRPr="00764E63" w:rsidRDefault="00AF54A6" w:rsidP="006A20AA">
      <w:pPr>
        <w:spacing w:after="120"/>
        <w:jc w:val="center"/>
        <w:rPr>
          <w:b/>
          <w:bCs/>
          <w:sz w:val="32"/>
          <w:szCs w:val="32"/>
        </w:rPr>
      </w:pPr>
      <w:r w:rsidRPr="00764E63">
        <w:rPr>
          <w:b/>
          <w:bCs/>
          <w:sz w:val="32"/>
          <w:szCs w:val="32"/>
        </w:rPr>
        <w:lastRenderedPageBreak/>
        <w:t>BENZIE SUNRISE ROTARY SCHOLARSHIP APPLICATION</w:t>
      </w:r>
    </w:p>
    <w:p w14:paraId="0A5FAB45" w14:textId="77777777" w:rsidR="00896348" w:rsidRPr="006A20AA" w:rsidRDefault="00896348" w:rsidP="00153375">
      <w:pPr>
        <w:spacing w:after="0"/>
        <w:jc w:val="center"/>
        <w:rPr>
          <w:sz w:val="24"/>
          <w:szCs w:val="24"/>
        </w:rPr>
      </w:pPr>
    </w:p>
    <w:p w14:paraId="133A202E" w14:textId="4AE44024" w:rsidR="00AF54A6" w:rsidRDefault="00AF54A6" w:rsidP="00153375">
      <w:pPr>
        <w:spacing w:after="0"/>
      </w:pPr>
      <w:r w:rsidRPr="00764E63">
        <w:t>Name: _____________________________________________</w:t>
      </w:r>
      <w:r w:rsidR="00D92374">
        <w:t xml:space="preserve">    </w:t>
      </w:r>
      <w:r w:rsidR="00764E63">
        <w:t>Cell</w:t>
      </w:r>
      <w:r w:rsidR="0058655B" w:rsidRPr="00764E63">
        <w:t xml:space="preserve"> Num</w:t>
      </w:r>
      <w:r w:rsidR="00231EE2" w:rsidRPr="00764E63">
        <w:t>b</w:t>
      </w:r>
      <w:r w:rsidR="0058655B" w:rsidRPr="00764E63">
        <w:t>er: __</w:t>
      </w:r>
      <w:r w:rsidR="005E325D" w:rsidRPr="00764E63">
        <w:t>__</w:t>
      </w:r>
      <w:r w:rsidR="00764E63">
        <w:t>___</w:t>
      </w:r>
      <w:r w:rsidR="005E325D" w:rsidRPr="00764E63">
        <w:t>_____</w:t>
      </w:r>
      <w:r w:rsidR="00760170">
        <w:t>_</w:t>
      </w:r>
      <w:r w:rsidR="005E325D" w:rsidRPr="00764E63">
        <w:t>__</w:t>
      </w:r>
      <w:r w:rsidR="00D035DF" w:rsidRPr="00764E63">
        <w:t>_</w:t>
      </w:r>
      <w:r w:rsidR="005E325D" w:rsidRPr="00764E63">
        <w:t>________</w:t>
      </w:r>
      <w:r w:rsidR="00153375">
        <w:t>_</w:t>
      </w:r>
    </w:p>
    <w:p w14:paraId="374405FE" w14:textId="77777777" w:rsidR="00153375" w:rsidRPr="00764E63" w:rsidRDefault="00153375" w:rsidP="00153375">
      <w:pPr>
        <w:spacing w:after="0"/>
      </w:pPr>
    </w:p>
    <w:p w14:paraId="272E3F32" w14:textId="39FA9DAD" w:rsidR="009B6BF2" w:rsidRDefault="00AB218E" w:rsidP="00153375">
      <w:pPr>
        <w:spacing w:after="0"/>
      </w:pPr>
      <w:r>
        <w:t xml:space="preserve">Personal </w:t>
      </w:r>
      <w:r w:rsidR="00091CFA" w:rsidRPr="00764E63">
        <w:t xml:space="preserve">Email </w:t>
      </w:r>
      <w:r w:rsidR="009B6BF2" w:rsidRPr="00764E63">
        <w:t>(</w:t>
      </w:r>
      <w:r w:rsidR="009B6BF2" w:rsidRPr="00C65E47">
        <w:rPr>
          <w:b/>
          <w:bCs/>
          <w:u w:val="single"/>
        </w:rPr>
        <w:t>not</w:t>
      </w:r>
      <w:r w:rsidR="009B6BF2" w:rsidRPr="00764E63">
        <w:t xml:space="preserve"> BC</w:t>
      </w:r>
      <w:r w:rsidR="00764E63">
        <w:t>C</w:t>
      </w:r>
      <w:r w:rsidR="009B6BF2" w:rsidRPr="00764E63">
        <w:t>HS</w:t>
      </w:r>
      <w:proofErr w:type="gramStart"/>
      <w:r w:rsidR="009B6BF2" w:rsidRPr="00764E63">
        <w:t>)</w:t>
      </w:r>
      <w:r w:rsidR="00091CFA" w:rsidRPr="00764E63">
        <w:t>:_</w:t>
      </w:r>
      <w:proofErr w:type="gramEnd"/>
      <w:r w:rsidR="00091CFA" w:rsidRPr="00764E63">
        <w:t>___________________________</w:t>
      </w:r>
      <w:r w:rsidR="00D035DF" w:rsidRPr="00764E63">
        <w:t>___</w:t>
      </w:r>
      <w:r w:rsidR="0058655B" w:rsidRPr="00764E63">
        <w:t>_____________</w:t>
      </w:r>
      <w:r w:rsidR="00091CFA" w:rsidRPr="00764E63">
        <w:t>________</w:t>
      </w:r>
      <w:r w:rsidR="00D035DF" w:rsidRPr="00764E63">
        <w:t>_</w:t>
      </w:r>
      <w:r w:rsidR="00091CFA" w:rsidRPr="00764E63">
        <w:t>_____</w:t>
      </w:r>
      <w:r w:rsidR="00760170">
        <w:t>_</w:t>
      </w:r>
      <w:r w:rsidR="00091CFA" w:rsidRPr="00764E63">
        <w:t>______</w:t>
      </w:r>
      <w:r w:rsidR="00184131">
        <w:t>_</w:t>
      </w:r>
    </w:p>
    <w:p w14:paraId="5F573C62" w14:textId="77777777" w:rsidR="00153375" w:rsidRPr="00764E63" w:rsidRDefault="00153375" w:rsidP="00153375">
      <w:pPr>
        <w:spacing w:after="0"/>
      </w:pPr>
    </w:p>
    <w:p w14:paraId="00ACB698" w14:textId="3361C0EB" w:rsidR="00AD3550" w:rsidRDefault="00FA49EA" w:rsidP="00153375">
      <w:pPr>
        <w:spacing w:after="0"/>
      </w:pPr>
      <w:r>
        <w:t xml:space="preserve">Home </w:t>
      </w:r>
      <w:r w:rsidR="00091CFA" w:rsidRPr="00764E63">
        <w:t>Street/City/Zip code: ________</w:t>
      </w:r>
      <w:r w:rsidR="00AB218E">
        <w:t>_</w:t>
      </w:r>
      <w:r w:rsidR="00091CFA" w:rsidRPr="00764E63">
        <w:t>______________________</w:t>
      </w:r>
      <w:r w:rsidR="00654722">
        <w:t>_</w:t>
      </w:r>
      <w:r w:rsidR="00091CFA" w:rsidRPr="00764E63">
        <w:t>__________________________</w:t>
      </w:r>
      <w:r w:rsidR="00760170">
        <w:t>_</w:t>
      </w:r>
      <w:r w:rsidR="00091CFA" w:rsidRPr="00764E63">
        <w:t>______</w:t>
      </w:r>
      <w:r w:rsidR="00184131">
        <w:t>_</w:t>
      </w:r>
    </w:p>
    <w:p w14:paraId="126F5404" w14:textId="77777777" w:rsidR="00153375" w:rsidRPr="00764E63" w:rsidRDefault="00153375" w:rsidP="00153375">
      <w:pPr>
        <w:spacing w:after="0"/>
      </w:pPr>
    </w:p>
    <w:p w14:paraId="422F644D" w14:textId="20997B09" w:rsidR="00153375" w:rsidRDefault="00AD3550" w:rsidP="0049191D">
      <w:pPr>
        <w:spacing w:after="0"/>
      </w:pPr>
      <w:r w:rsidRPr="00764E63">
        <w:t>Institute planning to attend: _______</w:t>
      </w:r>
      <w:r w:rsidR="00AB218E">
        <w:t>_</w:t>
      </w:r>
      <w:r w:rsidRPr="00764E63">
        <w:t>___________</w:t>
      </w:r>
      <w:r w:rsidR="00D035DF" w:rsidRPr="00764E63">
        <w:t>__________</w:t>
      </w:r>
      <w:r w:rsidR="003642AB">
        <w:t>_____________________________________</w:t>
      </w:r>
    </w:p>
    <w:p w14:paraId="415F40AA" w14:textId="77777777" w:rsidR="003642AB" w:rsidRDefault="003642AB" w:rsidP="0049191D">
      <w:pPr>
        <w:spacing w:after="0"/>
      </w:pPr>
    </w:p>
    <w:p w14:paraId="52FB559A" w14:textId="315F76FC" w:rsidR="00D035DF" w:rsidRDefault="008D358F" w:rsidP="0049191D">
      <w:pPr>
        <w:spacing w:after="0" w:line="360" w:lineRule="auto"/>
      </w:pPr>
      <w:r>
        <w:t xml:space="preserve">Address of the </w:t>
      </w:r>
      <w:r w:rsidR="00E117B4">
        <w:t xml:space="preserve">Student Accounts or </w:t>
      </w:r>
      <w:r w:rsidRPr="00E117B4">
        <w:t>Financial Aid</w:t>
      </w:r>
      <w:r>
        <w:t xml:space="preserve"> Office of that i</w:t>
      </w:r>
      <w:r w:rsidR="00760170">
        <w:t>nstitute: ____________________________</w:t>
      </w:r>
      <w:r w:rsidR="00184131">
        <w:t>__</w:t>
      </w:r>
      <w:r w:rsidR="00D035DF" w:rsidRPr="00764E63">
        <w:t xml:space="preserve"> </w:t>
      </w:r>
    </w:p>
    <w:p w14:paraId="50D1CD7C" w14:textId="16DCEB18" w:rsidR="00EB16A1" w:rsidRDefault="00EB16A1" w:rsidP="0049191D">
      <w:pPr>
        <w:spacing w:after="0" w:line="360" w:lineRule="auto"/>
      </w:pPr>
      <w:r>
        <w:t>___________________________________________________________________________________</w:t>
      </w:r>
      <w:r w:rsidR="00E117B4">
        <w:t>_</w:t>
      </w:r>
      <w:r>
        <w:t>_____</w:t>
      </w:r>
    </w:p>
    <w:p w14:paraId="4CD57503" w14:textId="77777777" w:rsidR="0049191D" w:rsidRDefault="0049191D" w:rsidP="0049191D">
      <w:pPr>
        <w:spacing w:after="0"/>
      </w:pPr>
    </w:p>
    <w:p w14:paraId="3EAA0031" w14:textId="4FC17C96" w:rsidR="00184131" w:rsidRDefault="00437040" w:rsidP="0049191D">
      <w:pPr>
        <w:spacing w:after="0"/>
      </w:pPr>
      <w:r>
        <w:t>Degree</w:t>
      </w:r>
      <w:r w:rsidR="00031E33">
        <w:t xml:space="preserve"> being pursued (circle one)</w:t>
      </w:r>
      <w:r>
        <w:t xml:space="preserve">:  </w:t>
      </w:r>
      <w:r w:rsidR="00031E33">
        <w:t xml:space="preserve">     </w:t>
      </w:r>
      <w:r>
        <w:t>Certificate/Associates</w:t>
      </w:r>
      <w:r>
        <w:tab/>
      </w:r>
      <w:r w:rsidR="00184131">
        <w:t xml:space="preserve">Bachelors </w:t>
      </w:r>
    </w:p>
    <w:p w14:paraId="1AE0F9B0" w14:textId="77777777" w:rsidR="00675ADC" w:rsidRDefault="00675ADC" w:rsidP="0049191D">
      <w:pPr>
        <w:spacing w:after="0"/>
      </w:pPr>
    </w:p>
    <w:p w14:paraId="30AEA179" w14:textId="3433B529" w:rsidR="00AD3550" w:rsidRDefault="00D035DF" w:rsidP="0049191D">
      <w:pPr>
        <w:spacing w:after="0"/>
      </w:pPr>
      <w:r w:rsidRPr="00764E63">
        <w:t xml:space="preserve">Expected </w:t>
      </w:r>
      <w:r w:rsidR="00AD3550" w:rsidRPr="00764E63">
        <w:t>Program</w:t>
      </w:r>
      <w:r w:rsidRPr="00764E63">
        <w:t xml:space="preserve"> of Study</w:t>
      </w:r>
      <w:r w:rsidR="00AD3550" w:rsidRPr="00764E63">
        <w:t>:  _____</w:t>
      </w:r>
      <w:r w:rsidR="00AB218E">
        <w:t>_</w:t>
      </w:r>
      <w:r w:rsidR="00AD3550" w:rsidRPr="00764E63">
        <w:t>______________</w:t>
      </w:r>
      <w:r w:rsidRPr="00764E63">
        <w:t>___________</w:t>
      </w:r>
      <w:r w:rsidR="00654722">
        <w:t>_</w:t>
      </w:r>
      <w:r w:rsidRPr="00764E63">
        <w:t>_______________________</w:t>
      </w:r>
      <w:r w:rsidR="00E117B4">
        <w:t>_</w:t>
      </w:r>
      <w:r w:rsidR="00760170">
        <w:t>_</w:t>
      </w:r>
      <w:r w:rsidR="00AD3550" w:rsidRPr="00764E63">
        <w:t>________</w:t>
      </w:r>
    </w:p>
    <w:p w14:paraId="4344E661" w14:textId="77777777" w:rsidR="00675ADC" w:rsidRDefault="00675ADC" w:rsidP="00153375">
      <w:pPr>
        <w:spacing w:after="0"/>
      </w:pPr>
    </w:p>
    <w:p w14:paraId="084CBE91" w14:textId="3EB9BDA3" w:rsidR="0022343C" w:rsidRDefault="00675ADC" w:rsidP="00153375">
      <w:pPr>
        <w:spacing w:after="0"/>
      </w:pPr>
      <w:r>
        <w:t>Has the</w:t>
      </w:r>
      <w:r w:rsidR="0022343C" w:rsidRPr="0022343C">
        <w:t xml:space="preserve"> institute offered you a merit/talent-based scholarship?    Yes     No    If yes, amount ____</w:t>
      </w:r>
      <w:r w:rsidR="00E117B4">
        <w:t>_</w:t>
      </w:r>
      <w:r w:rsidR="0022343C" w:rsidRPr="0022343C">
        <w:t>_</w:t>
      </w:r>
      <w:r w:rsidR="00760170">
        <w:t>_</w:t>
      </w:r>
      <w:r w:rsidR="0022343C" w:rsidRPr="0022343C">
        <w:t>__</w:t>
      </w:r>
      <w:r w:rsidR="00031E33">
        <w:t>_</w:t>
      </w:r>
      <w:r w:rsidR="0022343C" w:rsidRPr="0022343C">
        <w:t>____</w:t>
      </w:r>
    </w:p>
    <w:p w14:paraId="326B1B50" w14:textId="77777777" w:rsidR="00BE1C75" w:rsidRDefault="00BE1C75" w:rsidP="00153375">
      <w:pPr>
        <w:spacing w:after="0"/>
      </w:pPr>
    </w:p>
    <w:p w14:paraId="44AE77AE" w14:textId="44004395" w:rsidR="00BE1C75" w:rsidRPr="008F2530" w:rsidRDefault="00E231E6" w:rsidP="00153375">
      <w:pPr>
        <w:spacing w:after="0"/>
      </w:pPr>
      <w:r w:rsidRPr="008F2530">
        <w:t>Do</w:t>
      </w:r>
      <w:r w:rsidR="00BE1C75" w:rsidRPr="008F2530">
        <w:t xml:space="preserve"> you qualify for any of the following:</w:t>
      </w:r>
    </w:p>
    <w:p w14:paraId="39D3B8B0" w14:textId="2A35BD1E" w:rsidR="00BE1C75" w:rsidRPr="008F2530" w:rsidRDefault="00BE1C75" w:rsidP="00153375">
      <w:pPr>
        <w:spacing w:after="0"/>
        <w:ind w:left="720"/>
      </w:pPr>
      <w:r w:rsidRPr="008F2530">
        <w:t>T</w:t>
      </w:r>
      <w:r w:rsidR="0021347B" w:rsidRPr="008F2530">
        <w:t xml:space="preserve">he </w:t>
      </w:r>
      <w:r w:rsidR="00B929A3" w:rsidRPr="008F2530">
        <w:t>Michigan Indian</w:t>
      </w:r>
      <w:r w:rsidR="0021347B" w:rsidRPr="008F2530">
        <w:t xml:space="preserve"> Tuition Waiver </w:t>
      </w:r>
      <w:r w:rsidR="00E231E6" w:rsidRPr="008F2530">
        <w:tab/>
      </w:r>
      <w:r w:rsidR="00E231E6" w:rsidRPr="008F2530">
        <w:tab/>
      </w:r>
      <w:r w:rsidR="004B2525" w:rsidRPr="008F2530">
        <w:tab/>
      </w:r>
      <w:r w:rsidR="00A168CA" w:rsidRPr="008F2530">
        <w:t xml:space="preserve">Yes  </w:t>
      </w:r>
      <w:r w:rsidR="003F34EE" w:rsidRPr="008F2530">
        <w:t xml:space="preserve"> </w:t>
      </w:r>
      <w:r w:rsidR="00CD0794" w:rsidRPr="008F2530">
        <w:t xml:space="preserve">  </w:t>
      </w:r>
      <w:r w:rsidR="00A168CA" w:rsidRPr="008F2530">
        <w:t xml:space="preserve"> No</w:t>
      </w:r>
      <w:r w:rsidRPr="008F2530">
        <w:t xml:space="preserve"> </w:t>
      </w:r>
    </w:p>
    <w:p w14:paraId="321C5676" w14:textId="571B2303" w:rsidR="00A168CA" w:rsidRPr="008F2530" w:rsidRDefault="00E231E6" w:rsidP="00153375">
      <w:pPr>
        <w:spacing w:after="0"/>
        <w:ind w:left="720"/>
      </w:pPr>
      <w:r w:rsidRPr="008F2530">
        <w:t>Fostering Futures Scholarship</w:t>
      </w:r>
      <w:r w:rsidRPr="008F2530">
        <w:tab/>
      </w:r>
      <w:r w:rsidRPr="008F2530">
        <w:tab/>
      </w:r>
      <w:r w:rsidR="00A168CA" w:rsidRPr="008F2530">
        <w:t xml:space="preserve">   </w:t>
      </w:r>
      <w:r w:rsidRPr="008F2530">
        <w:tab/>
      </w:r>
      <w:r w:rsidR="004B2525" w:rsidRPr="008F2530">
        <w:tab/>
      </w:r>
      <w:r w:rsidR="00A168CA" w:rsidRPr="008F2530">
        <w:t xml:space="preserve">Yes  </w:t>
      </w:r>
      <w:r w:rsidR="003F34EE" w:rsidRPr="008F2530">
        <w:t xml:space="preserve"> </w:t>
      </w:r>
      <w:r w:rsidR="00CD0794" w:rsidRPr="008F2530">
        <w:t xml:space="preserve">  </w:t>
      </w:r>
      <w:r w:rsidR="00A168CA" w:rsidRPr="008F2530">
        <w:t xml:space="preserve"> No</w:t>
      </w:r>
    </w:p>
    <w:p w14:paraId="2EA38BE8" w14:textId="71D74A60" w:rsidR="003F34EE" w:rsidRPr="008F2530" w:rsidRDefault="00632EAE" w:rsidP="00153375">
      <w:pPr>
        <w:spacing w:after="0"/>
        <w:ind w:left="720"/>
      </w:pPr>
      <w:r w:rsidRPr="008F2530">
        <w:t>Tuition Incentive Program</w:t>
      </w:r>
      <w:r w:rsidR="0060656E">
        <w:t xml:space="preserve"> (TIP)</w:t>
      </w:r>
      <w:r w:rsidRPr="008F2530">
        <w:tab/>
      </w:r>
      <w:r w:rsidRPr="008F2530">
        <w:tab/>
      </w:r>
      <w:r w:rsidRPr="008F2530">
        <w:tab/>
      </w:r>
      <w:r w:rsidR="004B2525" w:rsidRPr="008F2530">
        <w:tab/>
      </w:r>
      <w:r w:rsidRPr="008F2530">
        <w:t xml:space="preserve">Yes   </w:t>
      </w:r>
      <w:r w:rsidR="00CD0794" w:rsidRPr="008F2530">
        <w:t xml:space="preserve">  </w:t>
      </w:r>
      <w:r w:rsidRPr="008F2530">
        <w:t xml:space="preserve"> No</w:t>
      </w:r>
    </w:p>
    <w:p w14:paraId="6A89557D" w14:textId="5A03D2DF" w:rsidR="00632EAE" w:rsidRPr="008F2530" w:rsidRDefault="00B9321A" w:rsidP="00153375">
      <w:pPr>
        <w:spacing w:after="0"/>
        <w:ind w:left="720"/>
      </w:pPr>
      <w:r w:rsidRPr="008F2530">
        <w:t xml:space="preserve">Police Officer &amp; Fire Fighter </w:t>
      </w:r>
      <w:r w:rsidR="004B2525" w:rsidRPr="008F2530">
        <w:t xml:space="preserve">Survivor </w:t>
      </w:r>
      <w:r w:rsidRPr="008F2530">
        <w:t>Tuition</w:t>
      </w:r>
      <w:r w:rsidR="004B2525" w:rsidRPr="008F2530">
        <w:t xml:space="preserve"> Grant</w:t>
      </w:r>
      <w:r w:rsidR="004B2525" w:rsidRPr="008F2530">
        <w:tab/>
        <w:t xml:space="preserve">Yes   </w:t>
      </w:r>
      <w:r w:rsidR="00CD0794" w:rsidRPr="008F2530">
        <w:t xml:space="preserve">  </w:t>
      </w:r>
      <w:r w:rsidR="004B2525" w:rsidRPr="008F2530">
        <w:t xml:space="preserve"> No</w:t>
      </w:r>
    </w:p>
    <w:p w14:paraId="177D0732" w14:textId="5F2F3BF7" w:rsidR="0021347B" w:rsidRPr="00764E63" w:rsidRDefault="0021347B" w:rsidP="00153375">
      <w:pPr>
        <w:spacing w:after="0"/>
      </w:pPr>
      <w:r>
        <w:t xml:space="preserve"> </w:t>
      </w:r>
      <w:r w:rsidR="007B0D7B">
        <w:t xml:space="preserve"> </w:t>
      </w:r>
    </w:p>
    <w:p w14:paraId="65FAFA7D" w14:textId="77777777" w:rsidR="00592EC6" w:rsidRDefault="00FF609F" w:rsidP="00153375">
      <w:pPr>
        <w:spacing w:after="0"/>
      </w:pPr>
      <w:r>
        <w:t xml:space="preserve">Circle </w:t>
      </w:r>
      <w:r w:rsidR="001B6B38">
        <w:t xml:space="preserve">the level of </w:t>
      </w:r>
      <w:r>
        <w:t xml:space="preserve">post high school </w:t>
      </w:r>
      <w:r w:rsidR="001B6B38">
        <w:t>education your parent</w:t>
      </w:r>
      <w:r w:rsidR="00592EC6">
        <w:t>(s)/guardian(s)</w:t>
      </w:r>
      <w:r w:rsidR="001B6B38">
        <w:t xml:space="preserve"> accomplished:  </w:t>
      </w:r>
      <w:r w:rsidR="00687FB5">
        <w:t xml:space="preserve">  </w:t>
      </w:r>
    </w:p>
    <w:p w14:paraId="1189CABB" w14:textId="0CBF14D8" w:rsidR="00C46AA2" w:rsidRDefault="008F2530" w:rsidP="00592EC6">
      <w:pPr>
        <w:spacing w:after="0"/>
        <w:ind w:left="720"/>
      </w:pPr>
      <w:r>
        <w:t>None</w:t>
      </w:r>
      <w:r w:rsidR="00592EC6">
        <w:tab/>
        <w:t xml:space="preserve">     </w:t>
      </w:r>
      <w:r w:rsidR="00D171DC">
        <w:t xml:space="preserve">Certificate    </w:t>
      </w:r>
      <w:r w:rsidR="00592EC6">
        <w:tab/>
        <w:t xml:space="preserve">   </w:t>
      </w:r>
      <w:r w:rsidR="0060656E">
        <w:t xml:space="preserve"> </w:t>
      </w:r>
      <w:r w:rsidR="00592EC6">
        <w:t>A</w:t>
      </w:r>
      <w:r w:rsidR="00D171DC">
        <w:t xml:space="preserve">ssociate’s     </w:t>
      </w:r>
      <w:r w:rsidR="00592EC6">
        <w:t xml:space="preserve">   </w:t>
      </w:r>
      <w:r w:rsidR="0060656E">
        <w:t xml:space="preserve"> </w:t>
      </w:r>
      <w:r w:rsidR="00D171DC">
        <w:t>Bachelor’s</w:t>
      </w:r>
      <w:r w:rsidR="00592EC6">
        <w:t xml:space="preserve"> or </w:t>
      </w:r>
      <w:r w:rsidR="00687FB5">
        <w:t>higher</w:t>
      </w:r>
      <w:r w:rsidR="00D171DC">
        <w:t xml:space="preserve">   </w:t>
      </w:r>
    </w:p>
    <w:p w14:paraId="4CC0521A" w14:textId="77777777" w:rsidR="00675ADC" w:rsidRDefault="00675ADC" w:rsidP="00153375">
      <w:pPr>
        <w:spacing w:after="0"/>
      </w:pPr>
    </w:p>
    <w:p w14:paraId="7A0BF7CC" w14:textId="2255B2FD" w:rsidR="0055731B" w:rsidRDefault="00C46AA2" w:rsidP="00D14D9C">
      <w:pPr>
        <w:spacing w:after="0" w:line="360" w:lineRule="auto"/>
      </w:pPr>
      <w:r>
        <w:t>Did you participate in the Interact Club</w:t>
      </w:r>
      <w:r w:rsidR="00915462">
        <w:t>?</w:t>
      </w:r>
      <w:r w:rsidR="00915462">
        <w:tab/>
      </w:r>
      <w:r w:rsidR="00933972">
        <w:t xml:space="preserve"> </w:t>
      </w:r>
      <w:r w:rsidR="00915462">
        <w:tab/>
      </w:r>
      <w:r>
        <w:t>Yes     No</w:t>
      </w:r>
      <w:r w:rsidR="00654722">
        <w:t xml:space="preserve"> </w:t>
      </w:r>
    </w:p>
    <w:p w14:paraId="21BCB6D4" w14:textId="7B8B378F" w:rsidR="00915462" w:rsidRDefault="00915462" w:rsidP="00D14D9C">
      <w:pPr>
        <w:spacing w:after="0" w:line="360" w:lineRule="auto"/>
        <w:ind w:left="720"/>
      </w:pPr>
      <w:r>
        <w:t xml:space="preserve">If yes, how many years total (middle &amp; high </w:t>
      </w:r>
      <w:proofErr w:type="gramStart"/>
      <w:r>
        <w:t>school)</w:t>
      </w:r>
      <w:r w:rsidR="00EA7279">
        <w:t xml:space="preserve">  _</w:t>
      </w:r>
      <w:proofErr w:type="gramEnd"/>
      <w:r w:rsidR="00EA7279">
        <w:t>____________</w:t>
      </w:r>
    </w:p>
    <w:p w14:paraId="1C045F97" w14:textId="4D55336A" w:rsidR="006A20AA" w:rsidRDefault="006A20AA" w:rsidP="00D14D9C">
      <w:pPr>
        <w:spacing w:after="0" w:line="360" w:lineRule="auto"/>
        <w:ind w:left="720"/>
      </w:pPr>
      <w:r>
        <w:t>Did you attend a Life Leadership Conference?   Yes     No    If yes, what year(s) ____________________</w:t>
      </w:r>
    </w:p>
    <w:p w14:paraId="6873406A" w14:textId="2ABA774B" w:rsidR="00915462" w:rsidRDefault="00EA7279" w:rsidP="00D14D9C">
      <w:pPr>
        <w:spacing w:after="0" w:line="360" w:lineRule="auto"/>
        <w:ind w:left="720"/>
      </w:pPr>
      <w:r>
        <w:t>What percent</w:t>
      </w:r>
      <w:r w:rsidR="00EF0562">
        <w:t>age</w:t>
      </w:r>
      <w:r>
        <w:t xml:space="preserve"> of the club meetings</w:t>
      </w:r>
      <w:r w:rsidR="007E25D3">
        <w:t xml:space="preserve"> did you attend</w:t>
      </w:r>
      <w:r>
        <w:t>?</w:t>
      </w:r>
      <w:r w:rsidR="00C25E22">
        <w:t xml:space="preserve">  ____________</w:t>
      </w:r>
    </w:p>
    <w:p w14:paraId="475C78E6" w14:textId="284778C7" w:rsidR="00C25E22" w:rsidRDefault="00C25E22" w:rsidP="00D14D9C">
      <w:pPr>
        <w:spacing w:after="0" w:line="360" w:lineRule="auto"/>
        <w:ind w:left="720"/>
      </w:pPr>
      <w:r>
        <w:t xml:space="preserve">List the </w:t>
      </w:r>
      <w:r w:rsidR="00675ADC">
        <w:t xml:space="preserve">Interact Club </w:t>
      </w:r>
      <w:r>
        <w:t>service projects in which you participated _________________________________</w:t>
      </w:r>
    </w:p>
    <w:p w14:paraId="11AACCC0" w14:textId="089AD034" w:rsidR="00401ABD" w:rsidRDefault="00401ABD" w:rsidP="00D14D9C">
      <w:pPr>
        <w:spacing w:after="0" w:line="360" w:lineRule="auto"/>
        <w:ind w:left="720"/>
      </w:pPr>
      <w:r>
        <w:t>____________________________________________________________________________________</w:t>
      </w:r>
    </w:p>
    <w:p w14:paraId="46DC4A6B" w14:textId="77777777" w:rsidR="004D33C5" w:rsidRDefault="004D33C5" w:rsidP="00153375">
      <w:pPr>
        <w:spacing w:after="0"/>
      </w:pPr>
    </w:p>
    <w:p w14:paraId="0E41D363" w14:textId="54733931" w:rsidR="00DE5DE9" w:rsidRDefault="00700F07" w:rsidP="00153375">
      <w:pPr>
        <w:spacing w:after="0"/>
      </w:pPr>
      <w:r>
        <w:t>T</w:t>
      </w:r>
      <w:r w:rsidR="00760170" w:rsidRPr="004942B2">
        <w:t>he Benzie Sunrise Rotary Club will send the scholarship award directly to the institute</w:t>
      </w:r>
      <w:r w:rsidR="00EA7213">
        <w:t>,</w:t>
      </w:r>
      <w:r w:rsidR="00760170" w:rsidRPr="004942B2">
        <w:t xml:space="preserve"> to be </w:t>
      </w:r>
      <w:r w:rsidR="004E3457" w:rsidRPr="004942B2">
        <w:t>credited</w:t>
      </w:r>
      <w:r w:rsidR="00760170" w:rsidRPr="004942B2">
        <w:t xml:space="preserve"> to the cost of attendance.  </w:t>
      </w:r>
      <w:r w:rsidR="00AE1F7C">
        <w:t xml:space="preserve">Most institutes </w:t>
      </w:r>
      <w:r w:rsidR="00ED2E96">
        <w:t>split the annual award over two semesters.</w:t>
      </w:r>
    </w:p>
    <w:p w14:paraId="0805A674" w14:textId="77777777" w:rsidR="00AE1F7C" w:rsidRPr="00764E63" w:rsidRDefault="00AE1F7C" w:rsidP="00153375">
      <w:pPr>
        <w:spacing w:after="0"/>
      </w:pPr>
    </w:p>
    <w:p w14:paraId="0E573397" w14:textId="7C42BE9D" w:rsidR="00DE5DE9" w:rsidRDefault="00DE5DE9" w:rsidP="00153375">
      <w:pPr>
        <w:spacing w:after="0"/>
      </w:pPr>
      <w:r w:rsidRPr="00764E63">
        <w:t>Signature of Applicant</w:t>
      </w:r>
      <w:proofErr w:type="gramStart"/>
      <w:r w:rsidRPr="00764E63">
        <w:t>:  _</w:t>
      </w:r>
      <w:proofErr w:type="gramEnd"/>
      <w:r w:rsidRPr="00764E63">
        <w:t>________________________________________</w:t>
      </w:r>
      <w:proofErr w:type="gramStart"/>
      <w:r w:rsidRPr="00764E63">
        <w:t>_  Date</w:t>
      </w:r>
      <w:proofErr w:type="gramEnd"/>
      <w:r w:rsidRPr="00764E63">
        <w:t>: ___________</w:t>
      </w:r>
      <w:r w:rsidR="0003791C" w:rsidRPr="00764E63">
        <w:t>_____</w:t>
      </w:r>
    </w:p>
    <w:p w14:paraId="27977FD4" w14:textId="77777777" w:rsidR="00764E63" w:rsidRPr="00764E63" w:rsidRDefault="00764E63" w:rsidP="00153375">
      <w:pPr>
        <w:spacing w:after="0"/>
      </w:pPr>
    </w:p>
    <w:p w14:paraId="12700D31" w14:textId="1B1BF397" w:rsidR="00BF7094" w:rsidRDefault="00DE5DE9" w:rsidP="00153375">
      <w:pPr>
        <w:spacing w:after="0"/>
      </w:pPr>
      <w:r w:rsidRPr="00764E63">
        <w:t>Signature of Parent/Guardian</w:t>
      </w:r>
      <w:proofErr w:type="gramStart"/>
      <w:r w:rsidRPr="00764E63">
        <w:t>:  _</w:t>
      </w:r>
      <w:proofErr w:type="gramEnd"/>
      <w:r w:rsidRPr="00764E63">
        <w:t>__________________________________</w:t>
      </w:r>
      <w:proofErr w:type="gramStart"/>
      <w:r w:rsidRPr="00764E63">
        <w:t>_  Date</w:t>
      </w:r>
      <w:proofErr w:type="gramEnd"/>
      <w:r w:rsidRPr="00764E63">
        <w:t>: ___________</w:t>
      </w:r>
      <w:r w:rsidR="0003791C" w:rsidRPr="00764E63">
        <w:t>_____</w:t>
      </w:r>
    </w:p>
    <w:sectPr w:rsidR="00BF7094" w:rsidSect="0035794D">
      <w:pgSz w:w="12240" w:h="15840"/>
      <w:pgMar w:top="864" w:right="864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71869"/>
    <w:multiLevelType w:val="hybridMultilevel"/>
    <w:tmpl w:val="85F6D8E4"/>
    <w:lvl w:ilvl="0" w:tplc="469C47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DD75BD"/>
    <w:multiLevelType w:val="hybridMultilevel"/>
    <w:tmpl w:val="2BD63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E16E97"/>
    <w:multiLevelType w:val="hybridMultilevel"/>
    <w:tmpl w:val="579EC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51E5A"/>
    <w:multiLevelType w:val="hybridMultilevel"/>
    <w:tmpl w:val="5346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F59"/>
    <w:multiLevelType w:val="hybridMultilevel"/>
    <w:tmpl w:val="249E4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763067">
    <w:abstractNumId w:val="0"/>
  </w:num>
  <w:num w:numId="2" w16cid:durableId="1322390554">
    <w:abstractNumId w:val="3"/>
  </w:num>
  <w:num w:numId="3" w16cid:durableId="1554610320">
    <w:abstractNumId w:val="4"/>
  </w:num>
  <w:num w:numId="4" w16cid:durableId="774448166">
    <w:abstractNumId w:val="2"/>
  </w:num>
  <w:num w:numId="5" w16cid:durableId="1416853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7C"/>
    <w:rsid w:val="0001768E"/>
    <w:rsid w:val="00031E33"/>
    <w:rsid w:val="0003791C"/>
    <w:rsid w:val="00044CA6"/>
    <w:rsid w:val="0005714E"/>
    <w:rsid w:val="00064FDF"/>
    <w:rsid w:val="00080E53"/>
    <w:rsid w:val="0009099D"/>
    <w:rsid w:val="000914C3"/>
    <w:rsid w:val="00091CFA"/>
    <w:rsid w:val="000A1474"/>
    <w:rsid w:val="000B7800"/>
    <w:rsid w:val="000C15C0"/>
    <w:rsid w:val="000E1080"/>
    <w:rsid w:val="001400E8"/>
    <w:rsid w:val="00146B0C"/>
    <w:rsid w:val="00153375"/>
    <w:rsid w:val="00154A60"/>
    <w:rsid w:val="00184131"/>
    <w:rsid w:val="00187558"/>
    <w:rsid w:val="00190CC4"/>
    <w:rsid w:val="0019388D"/>
    <w:rsid w:val="001A09FC"/>
    <w:rsid w:val="001A61D1"/>
    <w:rsid w:val="001A6296"/>
    <w:rsid w:val="001B0B74"/>
    <w:rsid w:val="001B23D2"/>
    <w:rsid w:val="001B6B38"/>
    <w:rsid w:val="001C0E0A"/>
    <w:rsid w:val="001C4963"/>
    <w:rsid w:val="001D5785"/>
    <w:rsid w:val="001E2A79"/>
    <w:rsid w:val="00207F3F"/>
    <w:rsid w:val="0021347B"/>
    <w:rsid w:val="002152D2"/>
    <w:rsid w:val="0022343C"/>
    <w:rsid w:val="00231EE2"/>
    <w:rsid w:val="0027528B"/>
    <w:rsid w:val="00286887"/>
    <w:rsid w:val="00287B10"/>
    <w:rsid w:val="00290D1A"/>
    <w:rsid w:val="002A781B"/>
    <w:rsid w:val="002B734A"/>
    <w:rsid w:val="002C077C"/>
    <w:rsid w:val="002D5646"/>
    <w:rsid w:val="002F0075"/>
    <w:rsid w:val="003023C7"/>
    <w:rsid w:val="003108FB"/>
    <w:rsid w:val="0035794D"/>
    <w:rsid w:val="003642AB"/>
    <w:rsid w:val="0037102A"/>
    <w:rsid w:val="003918C2"/>
    <w:rsid w:val="003948A7"/>
    <w:rsid w:val="003A56F8"/>
    <w:rsid w:val="003B5452"/>
    <w:rsid w:val="003C7F3D"/>
    <w:rsid w:val="003D1747"/>
    <w:rsid w:val="003F34EE"/>
    <w:rsid w:val="00401ABD"/>
    <w:rsid w:val="004048BC"/>
    <w:rsid w:val="004076D7"/>
    <w:rsid w:val="00421857"/>
    <w:rsid w:val="0042570B"/>
    <w:rsid w:val="004279E3"/>
    <w:rsid w:val="00437040"/>
    <w:rsid w:val="00471432"/>
    <w:rsid w:val="004723F4"/>
    <w:rsid w:val="0049191D"/>
    <w:rsid w:val="004927DF"/>
    <w:rsid w:val="004942B2"/>
    <w:rsid w:val="004B2525"/>
    <w:rsid w:val="004D33C5"/>
    <w:rsid w:val="004E3457"/>
    <w:rsid w:val="004F4EB3"/>
    <w:rsid w:val="004F679C"/>
    <w:rsid w:val="0051012B"/>
    <w:rsid w:val="00542499"/>
    <w:rsid w:val="005554A3"/>
    <w:rsid w:val="0055731B"/>
    <w:rsid w:val="005642AE"/>
    <w:rsid w:val="005663B0"/>
    <w:rsid w:val="0058655B"/>
    <w:rsid w:val="00592EC6"/>
    <w:rsid w:val="00593F94"/>
    <w:rsid w:val="005B3511"/>
    <w:rsid w:val="005B748C"/>
    <w:rsid w:val="005C6196"/>
    <w:rsid w:val="005D1ECF"/>
    <w:rsid w:val="005D5712"/>
    <w:rsid w:val="005E325D"/>
    <w:rsid w:val="005E5319"/>
    <w:rsid w:val="0060656E"/>
    <w:rsid w:val="0061477C"/>
    <w:rsid w:val="006328AA"/>
    <w:rsid w:val="00632EAE"/>
    <w:rsid w:val="00642342"/>
    <w:rsid w:val="00654722"/>
    <w:rsid w:val="006623F5"/>
    <w:rsid w:val="00674C20"/>
    <w:rsid w:val="00675ADC"/>
    <w:rsid w:val="006811B7"/>
    <w:rsid w:val="00683A73"/>
    <w:rsid w:val="00687FB5"/>
    <w:rsid w:val="006A20AA"/>
    <w:rsid w:val="006B7A8F"/>
    <w:rsid w:val="006C73CB"/>
    <w:rsid w:val="006E12F2"/>
    <w:rsid w:val="006E56CB"/>
    <w:rsid w:val="006F3563"/>
    <w:rsid w:val="00700F07"/>
    <w:rsid w:val="00700F37"/>
    <w:rsid w:val="00750298"/>
    <w:rsid w:val="00752080"/>
    <w:rsid w:val="00760170"/>
    <w:rsid w:val="00763158"/>
    <w:rsid w:val="00764E63"/>
    <w:rsid w:val="00765377"/>
    <w:rsid w:val="00770BD1"/>
    <w:rsid w:val="00776F55"/>
    <w:rsid w:val="00781D39"/>
    <w:rsid w:val="00794716"/>
    <w:rsid w:val="007B0D7B"/>
    <w:rsid w:val="007D1EB1"/>
    <w:rsid w:val="007E25D3"/>
    <w:rsid w:val="00823D45"/>
    <w:rsid w:val="008542B6"/>
    <w:rsid w:val="00860BEE"/>
    <w:rsid w:val="0087039F"/>
    <w:rsid w:val="00873B1D"/>
    <w:rsid w:val="00896348"/>
    <w:rsid w:val="008C1ECC"/>
    <w:rsid w:val="008D1CC3"/>
    <w:rsid w:val="008D358F"/>
    <w:rsid w:val="008F2530"/>
    <w:rsid w:val="00915462"/>
    <w:rsid w:val="009157BF"/>
    <w:rsid w:val="00933972"/>
    <w:rsid w:val="00955F57"/>
    <w:rsid w:val="00972EF1"/>
    <w:rsid w:val="00974FD7"/>
    <w:rsid w:val="0097686B"/>
    <w:rsid w:val="00984CB1"/>
    <w:rsid w:val="009A4E55"/>
    <w:rsid w:val="009B6BF2"/>
    <w:rsid w:val="009C166D"/>
    <w:rsid w:val="009D0B9B"/>
    <w:rsid w:val="009E5192"/>
    <w:rsid w:val="009F6DB5"/>
    <w:rsid w:val="00A1426E"/>
    <w:rsid w:val="00A168CA"/>
    <w:rsid w:val="00A26389"/>
    <w:rsid w:val="00A535E3"/>
    <w:rsid w:val="00A57FF1"/>
    <w:rsid w:val="00A65965"/>
    <w:rsid w:val="00A91F0B"/>
    <w:rsid w:val="00A9577C"/>
    <w:rsid w:val="00AA0AA7"/>
    <w:rsid w:val="00AB218E"/>
    <w:rsid w:val="00AC0BFC"/>
    <w:rsid w:val="00AC59E1"/>
    <w:rsid w:val="00AD3550"/>
    <w:rsid w:val="00AE1F7C"/>
    <w:rsid w:val="00AE4BBF"/>
    <w:rsid w:val="00AF54A6"/>
    <w:rsid w:val="00AF7BCD"/>
    <w:rsid w:val="00B259B2"/>
    <w:rsid w:val="00B713DE"/>
    <w:rsid w:val="00B929A3"/>
    <w:rsid w:val="00B9321A"/>
    <w:rsid w:val="00BA26CB"/>
    <w:rsid w:val="00BD75FC"/>
    <w:rsid w:val="00BE0C7F"/>
    <w:rsid w:val="00BE1C75"/>
    <w:rsid w:val="00BF40CF"/>
    <w:rsid w:val="00BF7094"/>
    <w:rsid w:val="00C126FC"/>
    <w:rsid w:val="00C25E22"/>
    <w:rsid w:val="00C270D9"/>
    <w:rsid w:val="00C46AA2"/>
    <w:rsid w:val="00C55A8E"/>
    <w:rsid w:val="00C638D2"/>
    <w:rsid w:val="00C65E47"/>
    <w:rsid w:val="00CA60C4"/>
    <w:rsid w:val="00CC1BC3"/>
    <w:rsid w:val="00CC3635"/>
    <w:rsid w:val="00CC71CB"/>
    <w:rsid w:val="00CD0794"/>
    <w:rsid w:val="00CD145F"/>
    <w:rsid w:val="00CD2762"/>
    <w:rsid w:val="00CD37AB"/>
    <w:rsid w:val="00CE35E4"/>
    <w:rsid w:val="00CF62AE"/>
    <w:rsid w:val="00D035DF"/>
    <w:rsid w:val="00D03890"/>
    <w:rsid w:val="00D04784"/>
    <w:rsid w:val="00D06FB2"/>
    <w:rsid w:val="00D14D9C"/>
    <w:rsid w:val="00D171DC"/>
    <w:rsid w:val="00D61D96"/>
    <w:rsid w:val="00D61EEB"/>
    <w:rsid w:val="00D92374"/>
    <w:rsid w:val="00DD34A2"/>
    <w:rsid w:val="00DD560C"/>
    <w:rsid w:val="00DE5DE9"/>
    <w:rsid w:val="00DF3CB5"/>
    <w:rsid w:val="00DF3F9A"/>
    <w:rsid w:val="00DF4CFC"/>
    <w:rsid w:val="00E117B4"/>
    <w:rsid w:val="00E15F60"/>
    <w:rsid w:val="00E231E6"/>
    <w:rsid w:val="00E33374"/>
    <w:rsid w:val="00E3639A"/>
    <w:rsid w:val="00E71EA1"/>
    <w:rsid w:val="00E75E5C"/>
    <w:rsid w:val="00E91DA8"/>
    <w:rsid w:val="00EA7213"/>
    <w:rsid w:val="00EA7279"/>
    <w:rsid w:val="00EB16A1"/>
    <w:rsid w:val="00ED2E96"/>
    <w:rsid w:val="00EE1B58"/>
    <w:rsid w:val="00EE20EC"/>
    <w:rsid w:val="00EE39BF"/>
    <w:rsid w:val="00EF0562"/>
    <w:rsid w:val="00EF7445"/>
    <w:rsid w:val="00EF77D0"/>
    <w:rsid w:val="00F10FDC"/>
    <w:rsid w:val="00F334AB"/>
    <w:rsid w:val="00F44669"/>
    <w:rsid w:val="00F76B8C"/>
    <w:rsid w:val="00F848A0"/>
    <w:rsid w:val="00FA49EA"/>
    <w:rsid w:val="00FC2255"/>
    <w:rsid w:val="00FC467A"/>
    <w:rsid w:val="00FC57E3"/>
    <w:rsid w:val="00FE0377"/>
    <w:rsid w:val="00FE271F"/>
    <w:rsid w:val="00FE47A6"/>
    <w:rsid w:val="00FF37D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19E52"/>
  <w15:docId w15:val="{23BAA417-51F8-41E3-B411-D98AA4A5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77C"/>
    <w:pPr>
      <w:ind w:left="720"/>
      <w:contextualSpacing/>
    </w:pPr>
  </w:style>
  <w:style w:type="paragraph" w:styleId="Revision">
    <w:name w:val="Revision"/>
    <w:hidden/>
    <w:uiPriority w:val="99"/>
    <w:semiHidden/>
    <w:rsid w:val="00231E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93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5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8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49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C978-2CDF-4638-99E6-2555DA1C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 Owen Thomas</dc:creator>
  <cp:lastModifiedBy>Bruce and Valerie Gerhart</cp:lastModifiedBy>
  <cp:revision>118</cp:revision>
  <cp:lastPrinted>2024-06-26T02:52:00Z</cp:lastPrinted>
  <dcterms:created xsi:type="dcterms:W3CDTF">2024-06-26T01:47:00Z</dcterms:created>
  <dcterms:modified xsi:type="dcterms:W3CDTF">2026-01-20T23:36:00Z</dcterms:modified>
</cp:coreProperties>
</file>